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A7" w:rsidRDefault="00E938A7" w:rsidP="001F78C8">
      <w:pPr>
        <w:pStyle w:val="a8"/>
        <w:jc w:val="left"/>
        <w:rPr>
          <w:rFonts w:ascii="Book Antiqua" w:hAnsi="Book Antiqua" w:cs="Arial"/>
          <w:color w:val="800000"/>
          <w:sz w:val="18"/>
          <w:szCs w:val="18"/>
        </w:rPr>
      </w:pPr>
    </w:p>
    <w:p w:rsidR="007E5971" w:rsidRPr="00B67E13" w:rsidRDefault="007E5971">
      <w:pPr>
        <w:pStyle w:val="a8"/>
        <w:rPr>
          <w:rFonts w:ascii="Verdana" w:hAnsi="Verdana"/>
          <w:b w:val="0"/>
          <w:sz w:val="22"/>
          <w:szCs w:val="22"/>
          <w:lang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 xml:space="preserve">ЗАЯВЛЕНИЕ – АНКЕТА </w:t>
      </w:r>
      <w:r w:rsidR="003D4888" w:rsidRPr="00B67E13">
        <w:rPr>
          <w:rFonts w:ascii="Verdana" w:hAnsi="Verdana"/>
          <w:b w:val="0"/>
          <w:sz w:val="22"/>
          <w:szCs w:val="22"/>
          <w:lang w:eastAsia="en-US"/>
        </w:rPr>
        <w:t>ДЛЯ</w:t>
      </w:r>
      <w:r w:rsidRPr="00B67E13">
        <w:rPr>
          <w:rFonts w:ascii="Verdana" w:hAnsi="Verdana"/>
          <w:b w:val="0"/>
          <w:sz w:val="22"/>
          <w:szCs w:val="22"/>
          <w:lang w:eastAsia="en-US"/>
        </w:rPr>
        <w:t xml:space="preserve"> ЗАЕМЩИКА</w:t>
      </w:r>
    </w:p>
    <w:p w:rsidR="007E5971" w:rsidRPr="00B67E13" w:rsidRDefault="00CD540A" w:rsidP="00E938A7">
      <w:pPr>
        <w:pStyle w:val="a8"/>
        <w:rPr>
          <w:rFonts w:ascii="Verdana" w:hAnsi="Verdana"/>
          <w:b w:val="0"/>
          <w:sz w:val="22"/>
          <w:szCs w:val="22"/>
          <w:lang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>ПО</w:t>
      </w:r>
      <w:r w:rsidR="006D73F0" w:rsidRPr="00B67E13">
        <w:rPr>
          <w:rFonts w:ascii="Verdana" w:hAnsi="Verdana"/>
          <w:b w:val="0"/>
          <w:sz w:val="22"/>
          <w:szCs w:val="22"/>
          <w:lang w:eastAsia="en-US"/>
        </w:rPr>
        <w:t xml:space="preserve"> </w:t>
      </w:r>
      <w:r w:rsidR="007E5971" w:rsidRPr="00B67E13">
        <w:rPr>
          <w:rFonts w:ascii="Verdana" w:hAnsi="Verdana"/>
          <w:b w:val="0"/>
          <w:sz w:val="22"/>
          <w:szCs w:val="22"/>
          <w:lang w:eastAsia="en-US"/>
        </w:rPr>
        <w:t>ИПОТЕЧНОМУ СТРАХОВАНИЮ</w:t>
      </w:r>
    </w:p>
    <w:p w:rsidR="00CD540A" w:rsidRPr="00B67E13" w:rsidRDefault="00CD540A" w:rsidP="00E938A7">
      <w:pPr>
        <w:pStyle w:val="a8"/>
        <w:rPr>
          <w:rFonts w:ascii="Verdana" w:hAnsi="Verdana"/>
          <w:b w:val="0"/>
          <w:sz w:val="22"/>
          <w:szCs w:val="22"/>
          <w:lang w:eastAsia="en-US"/>
        </w:rPr>
      </w:pPr>
      <w:r w:rsidRPr="00B67E13">
        <w:rPr>
          <w:rFonts w:ascii="Verdana" w:hAnsi="Verdana"/>
          <w:b w:val="0"/>
          <w:sz w:val="22"/>
          <w:szCs w:val="22"/>
          <w:lang w:eastAsia="en-US"/>
        </w:rPr>
        <w:t>(личное, имущественное, титульное)</w:t>
      </w:r>
    </w:p>
    <w:p w:rsidR="00E938A7" w:rsidRDefault="00E938A7" w:rsidP="00346F41">
      <w:pPr>
        <w:pStyle w:val="a9"/>
        <w:rPr>
          <w:rFonts w:ascii="Book Antiqua" w:hAnsi="Book Antiqua" w:cs="Arial"/>
          <w:color w:val="800000"/>
          <w:sz w:val="20"/>
          <w:szCs w:val="20"/>
        </w:rPr>
      </w:pPr>
    </w:p>
    <w:p w:rsidR="007E5971" w:rsidRPr="003D4888" w:rsidRDefault="007E5971" w:rsidP="00346F41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3D4888">
        <w:rPr>
          <w:rFonts w:ascii="Verdana" w:hAnsi="Verdana"/>
          <w:b/>
          <w:bCs/>
          <w:sz w:val="14"/>
          <w:szCs w:val="14"/>
          <w:u w:val="single"/>
        </w:rPr>
        <w:t>ВНИМАНИЕ!</w:t>
      </w:r>
      <w:r w:rsidRPr="003D4888">
        <w:rPr>
          <w:rFonts w:ascii="Verdana" w:hAnsi="Verdana"/>
          <w:b/>
          <w:bCs/>
          <w:sz w:val="14"/>
          <w:szCs w:val="14"/>
        </w:rPr>
        <w:t xml:space="preserve">  Пожалуйста, убедитесь, что все необходимые сведения указаны максимально подробно и точно. Ошибки в данной информации могут сделать Договор страхования и страховой полис недействительными. </w:t>
      </w:r>
    </w:p>
    <w:p w:rsidR="00E938A7" w:rsidRPr="003D4888" w:rsidRDefault="007E5971" w:rsidP="000A2F6B">
      <w:pPr>
        <w:pStyle w:val="210"/>
        <w:ind w:left="-142"/>
        <w:rPr>
          <w:rFonts w:ascii="Verdana" w:hAnsi="Verdana"/>
          <w:b/>
          <w:bCs/>
          <w:sz w:val="14"/>
          <w:szCs w:val="14"/>
        </w:rPr>
      </w:pPr>
      <w:r w:rsidRPr="003D4888">
        <w:rPr>
          <w:rFonts w:ascii="Verdana" w:hAnsi="Verdana"/>
          <w:b/>
          <w:bCs/>
          <w:sz w:val="14"/>
          <w:szCs w:val="14"/>
        </w:rPr>
        <w:t>На основании сведений, полученных из него, специалистами страховой компании могут быть поставлены дополнительные вопросы, ответы на которые необходимы для определения степени риска и заключения Договора страхования. </w:t>
      </w:r>
    </w:p>
    <w:tbl>
      <w:tblPr>
        <w:tblW w:w="10638" w:type="dxa"/>
        <w:tblInd w:w="-72" w:type="dxa"/>
        <w:tblLayout w:type="fixed"/>
        <w:tblLook w:val="0000"/>
      </w:tblPr>
      <w:tblGrid>
        <w:gridCol w:w="1314"/>
        <w:gridCol w:w="303"/>
        <w:gridCol w:w="1226"/>
        <w:gridCol w:w="727"/>
        <w:gridCol w:w="23"/>
        <w:gridCol w:w="671"/>
        <w:gridCol w:w="707"/>
        <w:gridCol w:w="373"/>
        <w:gridCol w:w="761"/>
        <w:gridCol w:w="1134"/>
        <w:gridCol w:w="472"/>
        <w:gridCol w:w="1463"/>
        <w:gridCol w:w="6"/>
        <w:gridCol w:w="1458"/>
      </w:tblGrid>
      <w:tr w:rsidR="007E5971"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Pr="003D4888" w:rsidRDefault="007E5971">
            <w:pPr>
              <w:tabs>
                <w:tab w:val="center" w:pos="5088"/>
                <w:tab w:val="right" w:pos="10176"/>
              </w:tabs>
              <w:rPr>
                <w:rFonts w:ascii="Verdana" w:hAnsi="Verdana" w:cs="Arial"/>
                <w:color w:val="8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1. ОБЩИЕ СВЕДЕНИЯ О СТРАХОВАТЕЛЕ</w:t>
            </w:r>
            <w:r w:rsidRPr="003D4888">
              <w:rPr>
                <w:rFonts w:ascii="Verdana" w:hAnsi="Verdana" w:cs="Arial"/>
                <w:b/>
                <w:color w:val="800000"/>
                <w:sz w:val="16"/>
                <w:szCs w:val="16"/>
              </w:rPr>
              <w:tab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2906CB" w:rsidP="002906CB">
            <w:pPr>
              <w:numPr>
                <w:ilvl w:val="1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Фамилия,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Имя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Отчество</w:t>
            </w:r>
          </w:p>
        </w:tc>
        <w:tc>
          <w:tcPr>
            <w:tcW w:w="7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B67E13" w:rsidRDefault="00DD2116" w:rsidP="00B67E13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67E13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7E13" w:rsidRPr="00B67E13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67E13">
              <w:rPr>
                <w:rFonts w:ascii="Verdana" w:hAnsi="Verdana" w:cs="Arial"/>
                <w:b/>
                <w:sz w:val="16"/>
                <w:szCs w:val="16"/>
              </w:rPr>
            </w:r>
            <w:r w:rsidRPr="00B67E13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bookmarkEnd w:id="0"/>
            <w:r w:rsidRPr="00B67E13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2.Адрес регистрации:</w:t>
            </w:r>
          </w:p>
        </w:tc>
        <w:tc>
          <w:tcPr>
            <w:tcW w:w="7068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2906CB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1.3.Адрес фактического </w:t>
            </w:r>
            <w:r w:rsidR="002906CB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проживания (если отлич. от п.1.2)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1.4. Дата </w:t>
            </w:r>
            <w:r w:rsidR="00AF098E" w:rsidRPr="001C2480">
              <w:rPr>
                <w:rFonts w:ascii="Verdana" w:hAnsi="Verdana" w:cs="Arial"/>
                <w:sz w:val="16"/>
                <w:szCs w:val="16"/>
              </w:rPr>
              <w:t xml:space="preserve">и место </w:t>
            </w:r>
            <w:r w:rsidRPr="001C2480">
              <w:rPr>
                <w:rFonts w:ascii="Verdana" w:hAnsi="Verdana" w:cs="Arial"/>
                <w:sz w:val="16"/>
                <w:szCs w:val="16"/>
              </w:rPr>
              <w:t>рождения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AF098E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t>«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67E13">
              <w:rPr>
                <w:rFonts w:ascii="Verdana" w:hAnsi="Verdana" w:cs="Arial"/>
                <w:b/>
                <w:sz w:val="16"/>
                <w:szCs w:val="16"/>
              </w:rPr>
              <w:t>»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19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года, место рождения: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5. Семейное положение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RPr="00B67E13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1.6. Контактные телефоны, 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1C2480">
              <w:rPr>
                <w:rFonts w:ascii="Verdana" w:hAnsi="Verdana" w:cs="Arial"/>
                <w:sz w:val="16"/>
                <w:szCs w:val="16"/>
              </w:rPr>
              <w:t>-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10"/>
            <w:tcBorders>
              <w:right w:val="single" w:sz="6" w:space="0" w:color="auto"/>
            </w:tcBorders>
            <w:vAlign w:val="center"/>
          </w:tcPr>
          <w:p w:rsidR="007E5971" w:rsidRPr="00B67E13" w:rsidRDefault="00AF098E" w:rsidP="00B67E13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Тел</w:t>
            </w:r>
            <w:r w:rsidRPr="00B67E13">
              <w:rPr>
                <w:rFonts w:ascii="Verdana" w:hAnsi="Verdana" w:cs="Arial"/>
                <w:sz w:val="16"/>
                <w:szCs w:val="16"/>
                <w:lang w:val="en-US"/>
              </w:rPr>
              <w:t xml:space="preserve">.: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B67E13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67E13">
              <w:rPr>
                <w:rFonts w:ascii="Verdana" w:hAnsi="Verdana" w:cs="Arial"/>
                <w:sz w:val="16"/>
                <w:szCs w:val="16"/>
                <w:lang w:val="en-US"/>
              </w:rPr>
              <w:t xml:space="preserve">; </w:t>
            </w:r>
            <w:r w:rsidRPr="001C2480">
              <w:rPr>
                <w:rFonts w:ascii="Verdana" w:hAnsi="Verdana" w:cs="Arial"/>
                <w:sz w:val="16"/>
                <w:szCs w:val="16"/>
                <w:lang w:val="en-US"/>
              </w:rPr>
              <w:t>e-mail</w:t>
            </w:r>
            <w:r w:rsidRPr="00B67E13">
              <w:rPr>
                <w:rFonts w:ascii="Verdana" w:hAnsi="Verdana" w:cs="Arial"/>
                <w:sz w:val="16"/>
                <w:szCs w:val="16"/>
                <w:lang w:val="en-US"/>
              </w:rPr>
              <w:t xml:space="preserve">: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7E13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31410D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7. Паспорт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B67E13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серия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№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gramStart"/>
            <w:r w:rsidRPr="001C2480">
              <w:rPr>
                <w:rFonts w:ascii="Verdana" w:hAnsi="Verdana" w:cs="Arial"/>
                <w:sz w:val="16"/>
                <w:szCs w:val="16"/>
              </w:rPr>
              <w:t>выдан</w:t>
            </w:r>
            <w:proofErr w:type="gramEnd"/>
            <w:r w:rsidRPr="001C24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дата выдачи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1.8. Гражданство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410D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РФ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2. СВЕДЕНИЯ О ЗАНЯТОСТИ СТРАХОВАТЕЛЯ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2.1. Настоящее место работы:</w:t>
            </w:r>
          </w:p>
        </w:tc>
        <w:tc>
          <w:tcPr>
            <w:tcW w:w="7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собственное дело  /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по найму</w:t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2. Наименование организации:</w:t>
            </w:r>
          </w:p>
        </w:tc>
        <w:tc>
          <w:tcPr>
            <w:tcW w:w="7068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3. Юридический адрес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4. Телефон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2.5. Должность / род занятий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F098E" w:rsidTr="00F806E1"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F098E" w:rsidRPr="00942732" w:rsidRDefault="00AF098E" w:rsidP="003D4888">
            <w:pPr>
              <w:tabs>
                <w:tab w:val="center" w:pos="5088"/>
                <w:tab w:val="right" w:pos="10176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3. СОСТАВ СЕМЬИ</w:t>
            </w:r>
          </w:p>
        </w:tc>
      </w:tr>
      <w:tr w:rsidR="00AF098E" w:rsidTr="00F806E1"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1C2480" w:rsidRDefault="00AF098E" w:rsidP="006E63CA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1C2480">
              <w:rPr>
                <w:rFonts w:ascii="Verdana" w:hAnsi="Verdana" w:cs="Arial"/>
                <w:sz w:val="16"/>
                <w:szCs w:val="16"/>
              </w:rPr>
              <w:t>3.1. указать степень родства, ФИО, год рождения (наследники первой очереди – отец, мать, муж/жена, дети)</w:t>
            </w:r>
            <w:proofErr w:type="gramEnd"/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B67E13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B67E13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B67E13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B67E13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B67E13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E938A7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6E63CA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E938A7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6E63CA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AF098E" w:rsidTr="00AF098E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E938A7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8E" w:rsidRPr="00B67E13" w:rsidRDefault="00DD2116" w:rsidP="006E63CA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B67E13">
              <w:rPr>
                <w:rFonts w:ascii="Verdana" w:hAnsi="Verdana" w:cs="Arial"/>
                <w:sz w:val="14"/>
                <w:szCs w:val="14"/>
              </w:rPr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="00AF098E" w:rsidRPr="00B67E13">
              <w:rPr>
                <w:rFonts w:ascii="Verdana" w:hAnsi="Verdana" w:cs="Arial"/>
                <w:sz w:val="14"/>
                <w:szCs w:val="14"/>
              </w:rPr>
              <w:t> </w:t>
            </w:r>
            <w:r w:rsidRPr="00B67E13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0C0C0"/>
          </w:tcPr>
          <w:p w:rsidR="007E5971" w:rsidRPr="003D4888" w:rsidRDefault="00AF098E">
            <w:pPr>
              <w:jc w:val="center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4</w:t>
            </w:r>
            <w:r w:rsidR="007E5971"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ОСНОВНЫЕ ПОЛОЖЕНИЯ  КРЕДИТНОГО ДОГОВОРА</w:t>
            </w:r>
          </w:p>
        </w:tc>
      </w:tr>
      <w:tr w:rsidR="007E5971" w:rsidTr="00E938A7">
        <w:trPr>
          <w:trHeight w:val="72"/>
        </w:trPr>
        <w:tc>
          <w:tcPr>
            <w:tcW w:w="3570" w:type="dxa"/>
            <w:gridSpan w:val="4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AF098E" w:rsidP="00030C7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.1. Наименование 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кредитной организации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, с котор</w:t>
            </w:r>
            <w:r w:rsidR="00030C77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ой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будет заключен кредитный договор</w:t>
            </w:r>
            <w:r w:rsidR="00030C77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/договор залога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150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AF098E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2. Сумма кредита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AF098E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3. Срок кредитования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B5074" w:rsidRPr="00E21B78" w:rsidTr="00E938A7">
        <w:trPr>
          <w:trHeight w:val="25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B5074" w:rsidRPr="001C2480" w:rsidRDefault="00AF098E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FB5074" w:rsidRPr="001C2480">
              <w:rPr>
                <w:rFonts w:ascii="Verdana" w:hAnsi="Verdana" w:cs="Arial"/>
                <w:sz w:val="16"/>
                <w:szCs w:val="16"/>
              </w:rPr>
              <w:t>.4. Годовая процентная ставка</w:t>
            </w:r>
            <w:r w:rsidR="00E26D79" w:rsidRPr="001C2480">
              <w:rPr>
                <w:rFonts w:ascii="Verdana" w:hAnsi="Verdana" w:cs="Arial"/>
                <w:sz w:val="16"/>
                <w:szCs w:val="16"/>
              </w:rPr>
              <w:t xml:space="preserve"> по кредиту</w:t>
            </w:r>
            <w:r w:rsidR="00FB5074"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FB5074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97624" w:rsidTr="005F3EF4">
        <w:trPr>
          <w:trHeight w:val="527"/>
        </w:trPr>
        <w:tc>
          <w:tcPr>
            <w:tcW w:w="3570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B97624" w:rsidRPr="001C2480" w:rsidRDefault="00905DB5" w:rsidP="00FB507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>.5. Созаемщик</w:t>
            </w:r>
            <w:r w:rsidR="00793063" w:rsidRPr="001C2480">
              <w:rPr>
                <w:rFonts w:ascii="Verdana" w:hAnsi="Verdana" w:cs="Arial"/>
                <w:sz w:val="16"/>
                <w:szCs w:val="16"/>
              </w:rPr>
              <w:t>и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 xml:space="preserve"> (ФИО)/</w:t>
            </w:r>
            <w:r w:rsidR="00C762FB" w:rsidRPr="001C2480">
              <w:rPr>
                <w:rFonts w:ascii="Verdana" w:hAnsi="Verdana" w:cs="Arial"/>
                <w:sz w:val="16"/>
                <w:szCs w:val="16"/>
              </w:rPr>
              <w:t xml:space="preserve">его </w:t>
            </w:r>
            <w:r w:rsidR="002C6EB1" w:rsidRPr="001C2480">
              <w:rPr>
                <w:rFonts w:ascii="Verdana" w:hAnsi="Verdana" w:cs="Arial"/>
                <w:sz w:val="16"/>
                <w:szCs w:val="16"/>
              </w:rPr>
              <w:t>доля в</w:t>
            </w:r>
            <w:r w:rsidR="00C762FB" w:rsidRPr="001C2480">
              <w:rPr>
                <w:rFonts w:ascii="Verdana" w:hAnsi="Verdana" w:cs="Arial"/>
                <w:sz w:val="16"/>
                <w:szCs w:val="16"/>
              </w:rPr>
              <w:t xml:space="preserve"> общем</w:t>
            </w:r>
            <w:r w:rsidR="002C6EB1" w:rsidRPr="001C2480">
              <w:rPr>
                <w:rFonts w:ascii="Verdana" w:hAnsi="Verdana" w:cs="Arial"/>
                <w:sz w:val="16"/>
                <w:szCs w:val="16"/>
              </w:rPr>
              <w:t xml:space="preserve"> доходе, % (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 xml:space="preserve">страховая сумма в </w:t>
            </w:r>
            <w:r w:rsidR="002C6EB1" w:rsidRPr="001C2480">
              <w:rPr>
                <w:rFonts w:ascii="Verdana" w:hAnsi="Verdana" w:cs="Arial"/>
                <w:sz w:val="16"/>
                <w:szCs w:val="16"/>
              </w:rPr>
              <w:t xml:space="preserve">процентах от размера 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>кредита</w:t>
            </w:r>
            <w:r w:rsidR="002C6EB1" w:rsidRPr="001C2480">
              <w:rPr>
                <w:rFonts w:ascii="Verdana" w:hAnsi="Verdana" w:cs="Arial"/>
                <w:sz w:val="16"/>
                <w:szCs w:val="16"/>
              </w:rPr>
              <w:t>)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B97624" w:rsidRPr="001C2480" w:rsidRDefault="00B97624" w:rsidP="00927F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B97624" w:rsidRPr="001C2480" w:rsidRDefault="00B97624" w:rsidP="00B67E13">
            <w:pPr>
              <w:numPr>
                <w:ilvl w:val="0"/>
                <w:numId w:val="9"/>
              </w:numPr>
              <w:ind w:left="330" w:hanging="284"/>
              <w:rPr>
                <w:rFonts w:ascii="Verdana" w:hAnsi="Verdana" w:cs="Arial"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(ФИО)/</w:t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5F3EF4" w:rsidTr="005F3EF4">
        <w:trPr>
          <w:trHeight w:val="247"/>
        </w:trPr>
        <w:tc>
          <w:tcPr>
            <w:tcW w:w="3570" w:type="dxa"/>
            <w:gridSpan w:val="4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5F3EF4" w:rsidRPr="001C2480" w:rsidRDefault="005F3EF4" w:rsidP="00927F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3EF4" w:rsidRPr="001C2480" w:rsidRDefault="00DD2116" w:rsidP="005F3EF4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5F3EF4"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(ФИО)/</w:t>
            </w:r>
            <w:r w:rsidR="005F3EF4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5F3EF4" w:rsidRPr="001C2480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7E5971" w:rsidTr="00E938A7">
        <w:trPr>
          <w:trHeight w:val="262"/>
        </w:trPr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905DB5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="00B97624"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 Ваш консультант в банке, телефон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A84EFF" w:rsidRPr="001C2480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-</w:t>
            </w:r>
            <w:r w:rsidR="00A84EFF" w:rsidRPr="001C2480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355D" w:rsidRDefault="00AF098E" w:rsidP="00B67E13">
            <w:pPr>
              <w:tabs>
                <w:tab w:val="center" w:pos="5088"/>
                <w:tab w:val="right" w:pos="10176"/>
              </w:tabs>
              <w:jc w:val="center"/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5</w:t>
            </w:r>
            <w:r w:rsidR="007E5971"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 СТРАХОВАНИЕ ИМУЩЕСТВА ОТ ГИБЕЛИ, УТРАТЫ, ПОВРЕЖДЕНИЯ</w:t>
            </w:r>
            <w:r w:rsidR="007E5971"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 xml:space="preserve"> </w:t>
            </w:r>
          </w:p>
        </w:tc>
      </w:tr>
      <w:tr w:rsidR="007E5971">
        <w:tc>
          <w:tcPr>
            <w:tcW w:w="1063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71" w:rsidRPr="001C2480" w:rsidRDefault="007E5971" w:rsidP="000C355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Недвижимое имущество, указанное в кредитном договоре, </w:t>
            </w:r>
            <w:r w:rsidR="000C355D">
              <w:rPr>
                <w:rFonts w:ascii="Verdana" w:hAnsi="Verdana" w:cs="Arial"/>
                <w:bCs/>
                <w:sz w:val="16"/>
                <w:szCs w:val="16"/>
              </w:rPr>
              <w:t>договоре</w:t>
            </w:r>
            <w:r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залога. </w:t>
            </w:r>
          </w:p>
        </w:tc>
      </w:tr>
      <w:tr w:rsidR="00553EF9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EF9" w:rsidRPr="001C2480" w:rsidRDefault="00553EF9" w:rsidP="00553EF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5.1. Предмет залога:</w:t>
            </w:r>
          </w:p>
          <w:p w:rsidR="00553EF9" w:rsidRPr="001C2480" w:rsidRDefault="00553EF9" w:rsidP="00553EF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(квартира/дом/земельный участок/нежилое помещение, нужное указать)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F9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53EF9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553EF9" w:rsidP="00030C7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. Адрес приобретаемо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го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/ закладываемо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го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>объекта</w:t>
            </w:r>
            <w:r w:rsidR="00030C77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залог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553EF9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3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Агентство недвижимости, которое готовит сделку купли-продажи, Ф.И.О. и телефон агента:</w:t>
            </w:r>
          </w:p>
        </w:tc>
        <w:tc>
          <w:tcPr>
            <w:tcW w:w="70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C25678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Рыночная стоимость </w:t>
            </w:r>
            <w:r w:rsidR="00C25678" w:rsidRPr="001C2480">
              <w:rPr>
                <w:rFonts w:ascii="Verdana" w:hAnsi="Verdana" w:cs="Arial"/>
                <w:sz w:val="16"/>
                <w:szCs w:val="16"/>
              </w:rPr>
              <w:t>объекта залог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(согласно отчету об оценке):</w:t>
            </w:r>
          </w:p>
        </w:tc>
        <w:tc>
          <w:tcPr>
            <w:tcW w:w="70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553EF9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9" w:rsidRPr="001C2480" w:rsidRDefault="00553EF9" w:rsidP="00E938A7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.5. Наименование независимого оценщика:</w:t>
            </w:r>
          </w:p>
        </w:tc>
        <w:tc>
          <w:tcPr>
            <w:tcW w:w="70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9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53EF9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437A0" w:rsidTr="00E938A7"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A0" w:rsidRPr="001C2480" w:rsidRDefault="00553EF9" w:rsidP="00C25678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C437A0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C437A0" w:rsidRPr="001C2480">
              <w:rPr>
                <w:rFonts w:ascii="Verdana" w:hAnsi="Verdana" w:cs="Arial"/>
                <w:sz w:val="16"/>
                <w:szCs w:val="16"/>
              </w:rPr>
              <w:t xml:space="preserve">. Стоимость </w:t>
            </w:r>
            <w:r w:rsidR="00C25678" w:rsidRPr="001C2480">
              <w:rPr>
                <w:rFonts w:ascii="Verdana" w:hAnsi="Verdana" w:cs="Arial"/>
                <w:sz w:val="16"/>
                <w:szCs w:val="16"/>
              </w:rPr>
              <w:t>объекта залога</w:t>
            </w:r>
            <w:r w:rsidR="00C437A0" w:rsidRPr="001C2480">
              <w:rPr>
                <w:rFonts w:ascii="Verdana" w:hAnsi="Verdana" w:cs="Arial"/>
                <w:sz w:val="16"/>
                <w:szCs w:val="16"/>
              </w:rPr>
              <w:t xml:space="preserve"> по договору купли-продажи</w:t>
            </w:r>
          </w:p>
        </w:tc>
        <w:tc>
          <w:tcPr>
            <w:tcW w:w="70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7A0" w:rsidRPr="001C2480" w:rsidRDefault="00DD2116" w:rsidP="00B67E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437A0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"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553EF9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Общая площадь: 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кв.м.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8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Количество комнат: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553EF9" w:rsidP="00553EF9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9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Сигнализация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D97201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  охранна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пожарная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A84EFF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ругая</w:t>
            </w:r>
            <w:r w:rsidR="00A84EFF" w:rsidRPr="001C248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553EF9" w:rsidP="00553EF9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10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Наличие источников открытого огня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газовая плита/колонк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камин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другое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00465E" w:rsidTr="00FF19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65E" w:rsidRPr="00B67E13" w:rsidRDefault="0000465E" w:rsidP="0000465E">
            <w:pPr>
              <w:rPr>
                <w:rFonts w:ascii="Verdana" w:hAnsi="Verdana" w:cs="Arial"/>
                <w:sz w:val="14"/>
                <w:szCs w:val="14"/>
              </w:rPr>
            </w:pPr>
            <w:r w:rsidRPr="00B67E13">
              <w:rPr>
                <w:rFonts w:ascii="Verdana" w:hAnsi="Verdana" w:cs="Arial"/>
                <w:sz w:val="14"/>
                <w:szCs w:val="14"/>
              </w:rPr>
              <w:t>5.11. Наличие дополнительных факторов, влияющих на степень риск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65E" w:rsidRPr="001C2480" w:rsidRDefault="00DD2116" w:rsidP="00E938A7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65E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65E" w:rsidRPr="001C2480" w:rsidRDefault="00DD2116" w:rsidP="00E938A7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65E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 xml:space="preserve">  бассейн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65E" w:rsidRPr="001C2480" w:rsidRDefault="00DD2116" w:rsidP="00E938A7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65E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 xml:space="preserve">  сау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5E" w:rsidRPr="001C2480" w:rsidRDefault="00DD2116" w:rsidP="00E938A7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65E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00465E" w:rsidRPr="00B67E13">
              <w:rPr>
                <w:rFonts w:ascii="Verdana" w:hAnsi="Verdana" w:cs="Arial"/>
                <w:sz w:val="14"/>
                <w:szCs w:val="14"/>
              </w:rPr>
              <w:t>хлебопекарное производство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5E" w:rsidRPr="001C2480" w:rsidRDefault="00DD2116" w:rsidP="00E938A7">
            <w:pPr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65E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 xml:space="preserve">  другое: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7A0" w:rsidRPr="001C2480" w:rsidRDefault="00553EF9" w:rsidP="00C437A0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C437A0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Pr="001C2480">
              <w:rPr>
                <w:rFonts w:ascii="Verdana" w:hAnsi="Verdana" w:cs="Arial"/>
                <w:sz w:val="16"/>
                <w:szCs w:val="16"/>
              </w:rPr>
              <w:t>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2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Этаж: </w:t>
            </w:r>
          </w:p>
          <w:p w:rsidR="007E5971" w:rsidRPr="001C2480" w:rsidRDefault="00DD2116" w:rsidP="00B67E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E2116C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="00C437A0" w:rsidRPr="001C2480">
              <w:rPr>
                <w:rFonts w:ascii="Verdana" w:hAnsi="Verdana" w:cs="Arial"/>
                <w:sz w:val="16"/>
                <w:szCs w:val="16"/>
              </w:rPr>
              <w:t>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3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Этажность дома:</w:t>
            </w:r>
            <w:r w:rsidR="00E2116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Год постройки: </w:t>
            </w:r>
          </w:p>
          <w:p w:rsidR="007E5971" w:rsidRPr="001C2480" w:rsidRDefault="00DD2116" w:rsidP="00B67E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B67E13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Год последней реконструкции (капитального ремонта):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00465E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Материал стен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C25678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25678" w:rsidRPr="000C355D">
              <w:rPr>
                <w:rFonts w:ascii="Verdana" w:hAnsi="Verdana" w:cs="Arial"/>
                <w:sz w:val="12"/>
                <w:szCs w:val="12"/>
              </w:rPr>
              <w:t>Железобет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ерево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A84EFF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Иное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00465E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Материал межэтажных перекрытий: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25678" w:rsidRPr="000C355D">
              <w:rPr>
                <w:rFonts w:ascii="Verdana" w:hAnsi="Verdana" w:cs="Arial"/>
                <w:sz w:val="12"/>
                <w:szCs w:val="12"/>
              </w:rPr>
              <w:t>Железобет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ерево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Иное 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 w:cs="Arial"/>
                <w:sz w:val="16"/>
                <w:szCs w:val="16"/>
              </w:rPr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00465E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8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Планируете ли Вы проведение ремонтных работ, связанных с изменениями в констр</w:t>
            </w:r>
            <w:r w:rsidRPr="001C2480">
              <w:rPr>
                <w:rFonts w:ascii="Verdana" w:hAnsi="Verdana" w:cs="Arial"/>
                <w:sz w:val="16"/>
                <w:szCs w:val="16"/>
              </w:rPr>
              <w:t>уктивных элементах приобретаемого/закладываемого недвижимого имуществ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(перенос стен, создание перегородок и проемов в стенах, замена труб)?  Укажите сроки ремонта:</w:t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00465E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9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Будет ли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недвижимое имущество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сдаваться в аренду третьим лицам?</w:t>
            </w:r>
          </w:p>
        </w:tc>
        <w:tc>
          <w:tcPr>
            <w:tcW w:w="1458" w:type="dxa"/>
            <w:tcBorders>
              <w:top w:val="nil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E938A7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00465E" w:rsidRPr="001C2480">
              <w:rPr>
                <w:rFonts w:ascii="Verdana" w:hAnsi="Verdana" w:cs="Arial"/>
                <w:sz w:val="16"/>
                <w:szCs w:val="16"/>
              </w:rPr>
              <w:t>.20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Известны ли Вам значительные физические повреждения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объекта залог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за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последние 2 года,</w:t>
            </w:r>
          </w:p>
          <w:p w:rsidR="000C355D" w:rsidRPr="001C2480" w:rsidRDefault="007E5971" w:rsidP="00B67E13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сумма </w:t>
            </w:r>
            <w:proofErr w:type="gramStart"/>
            <w:r w:rsidRPr="001C2480">
              <w:rPr>
                <w:rFonts w:ascii="Verdana" w:hAnsi="Verdana" w:cs="Arial"/>
                <w:sz w:val="16"/>
                <w:szCs w:val="16"/>
              </w:rPr>
              <w:t>ущерба</w:t>
            </w:r>
            <w:proofErr w:type="gramEnd"/>
            <w:r w:rsidRPr="001C2480">
              <w:rPr>
                <w:rFonts w:ascii="Verdana" w:hAnsi="Verdana" w:cs="Arial"/>
                <w:sz w:val="16"/>
                <w:szCs w:val="16"/>
              </w:rPr>
              <w:t xml:space="preserve"> которых превышала 5 000 долларов США?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14"/>
            <w:tcBorders>
              <w:bottom w:val="single" w:sz="4" w:space="0" w:color="auto"/>
            </w:tcBorders>
            <w:shd w:val="clear" w:color="auto" w:fill="C0C0C0"/>
          </w:tcPr>
          <w:p w:rsidR="007E5971" w:rsidRPr="003D4888" w:rsidRDefault="00553EF9" w:rsidP="003D4888">
            <w:pPr>
              <w:tabs>
                <w:tab w:val="center" w:pos="5088"/>
                <w:tab w:val="right" w:pos="10176"/>
              </w:tabs>
              <w:jc w:val="center"/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6</w:t>
            </w:r>
            <w:r w:rsidR="007E5971"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. СТРАХОВАНИЕ ПОТЕРИ ИМУЩЕСТВА В РЕЗУЛЬТАТЕ ПРЕКРАЩЕНИЯ, </w:t>
            </w:r>
          </w:p>
          <w:p w:rsidR="000C355D" w:rsidRDefault="007E5971" w:rsidP="00B67E13">
            <w:pPr>
              <w:tabs>
                <w:tab w:val="center" w:pos="5088"/>
                <w:tab w:val="right" w:pos="10176"/>
              </w:tabs>
              <w:jc w:val="center"/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ОГРАНИЧЕНИЯ (ОБРЕМЕНЕНИЯ) ПРАВА СОБСТВЕННОСТИ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C25678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1. </w:t>
            </w:r>
            <w:r w:rsidR="00C25678" w:rsidRPr="001C2480">
              <w:rPr>
                <w:rFonts w:ascii="Verdana" w:hAnsi="Verdana" w:cs="Arial"/>
                <w:sz w:val="16"/>
                <w:szCs w:val="16"/>
              </w:rPr>
              <w:t>Наличие действующих обременений объекта залога (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рента, арест, залог, доверительное управление)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553EF9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2. Наличие несовершеннолетних членов семьи</w:t>
            </w:r>
            <w:r w:rsidR="00030C77" w:rsidRPr="001C2480">
              <w:rPr>
                <w:rFonts w:ascii="Verdana" w:hAnsi="Verdana" w:cs="Arial"/>
                <w:sz w:val="16"/>
                <w:szCs w:val="16"/>
              </w:rPr>
              <w:t>,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являющихся собственниками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недвижимого имуществ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905DB5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3. Наличие граждан, незарегистрированных </w:t>
            </w:r>
            <w:r w:rsidR="00905DB5" w:rsidRPr="001C2480">
              <w:rPr>
                <w:rFonts w:ascii="Verdana" w:hAnsi="Verdana" w:cs="Arial"/>
                <w:sz w:val="16"/>
                <w:szCs w:val="16"/>
              </w:rPr>
              <w:t>в объекте залог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, но имеющих право пользования (ранее выписанных в места лишения свободы, призванных в армию и т. д.):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553EF9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6.4. Являл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с</w:t>
            </w:r>
            <w:r w:rsidRPr="001C2480">
              <w:rPr>
                <w:rFonts w:ascii="Verdana" w:hAnsi="Verdana" w:cs="Arial"/>
                <w:sz w:val="16"/>
                <w:szCs w:val="16"/>
              </w:rPr>
              <w:t>я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ли </w:t>
            </w:r>
            <w:r w:rsidRPr="001C2480">
              <w:rPr>
                <w:rFonts w:ascii="Verdana" w:hAnsi="Verdana" w:cs="Arial"/>
                <w:sz w:val="16"/>
                <w:szCs w:val="16"/>
              </w:rPr>
              <w:t>предмет залога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объектом судебных разбиратель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ств в пр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>ошлом или в настоящее время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2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>
        <w:trPr>
          <w:cantSplit/>
          <w:trHeight w:val="200"/>
        </w:trPr>
        <w:tc>
          <w:tcPr>
            <w:tcW w:w="106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355D" w:rsidRPr="00E938A7" w:rsidRDefault="00553EF9" w:rsidP="00B67E13">
            <w:pPr>
              <w:tabs>
                <w:tab w:val="center" w:pos="5088"/>
                <w:tab w:val="right" w:pos="10176"/>
              </w:tabs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7</w:t>
            </w:r>
            <w:r w:rsidR="007E5971"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СТРАХОВАНИЕ ЖИЗНИ, ПОТЕРИ ТРУДОСПОСОБНОСТИ ЗАЛОГОДАТЕЛЯ</w:t>
            </w:r>
          </w:p>
        </w:tc>
      </w:tr>
      <w:tr w:rsidR="007E5971">
        <w:trPr>
          <w:cantSplit/>
          <w:trHeight w:val="142"/>
        </w:trPr>
        <w:tc>
          <w:tcPr>
            <w:tcW w:w="106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5971" w:rsidRPr="003D4888" w:rsidRDefault="007E5971" w:rsidP="00E938A7">
            <w:pPr>
              <w:jc w:val="center"/>
              <w:rPr>
                <w:rFonts w:ascii="Verdana" w:hAnsi="Verdana" w:cs="Arial"/>
                <w:bCs/>
                <w:i/>
                <w:color w:val="800000"/>
                <w:sz w:val="16"/>
                <w:szCs w:val="16"/>
              </w:rPr>
            </w:pPr>
            <w:r w:rsidRPr="003D4888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ОБЩЕГО ХАРАКТЕРА: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638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971" w:rsidRPr="001C2480" w:rsidRDefault="00553EF9" w:rsidP="00B67E13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1.</w:t>
            </w:r>
            <w:r w:rsidR="00CA537C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Рост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(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см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>):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Вес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(кг): </w: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6E48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971" w:rsidRPr="001C2480" w:rsidRDefault="00553EF9" w:rsidP="00305D1E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="00CA537C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2. </w:t>
            </w:r>
            <w:r w:rsidR="00277D30" w:rsidRPr="001C2480">
              <w:rPr>
                <w:rFonts w:ascii="Verdana" w:hAnsi="Verdana" w:cs="Arial"/>
                <w:sz w:val="16"/>
                <w:szCs w:val="16"/>
              </w:rPr>
              <w:t>Изменение веса более чем на 4 кг</w:t>
            </w:r>
            <w:proofErr w:type="gramStart"/>
            <w:r w:rsidR="00277D30" w:rsidRPr="001C248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="00277D30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277D30" w:rsidRPr="001C2480">
              <w:rPr>
                <w:rFonts w:ascii="Verdana" w:hAnsi="Verdana" w:cs="Arial"/>
                <w:sz w:val="16"/>
                <w:szCs w:val="16"/>
              </w:rPr>
              <w:t>з</w:t>
            </w:r>
            <w:proofErr w:type="gramEnd"/>
            <w:r w:rsidR="00277D30" w:rsidRPr="001C2480">
              <w:rPr>
                <w:rFonts w:ascii="Verdana" w:hAnsi="Verdana" w:cs="Arial"/>
                <w:sz w:val="16"/>
                <w:szCs w:val="16"/>
              </w:rPr>
              <w:t>а последний год?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r w:rsidR="00305D1E" w:rsidRPr="001C248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в связи 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с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bottom w:val="nil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6E488C" w:rsidTr="006E48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C" w:rsidRPr="001C2480" w:rsidRDefault="006E488C" w:rsidP="00305D1E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7.3. Какой рабочий уровень Вашего артериального давления?  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88C" w:rsidRPr="001C2480" w:rsidRDefault="00DD2116" w:rsidP="00B67E13">
            <w:pPr>
              <w:pStyle w:val="11"/>
              <w:rPr>
                <w:rFonts w:ascii="Verdana" w:hAnsi="Verdana" w:cs="Tahoma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E488C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6E488C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6E488C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мм</w:t>
            </w:r>
            <w:proofErr w:type="gramStart"/>
            <w:r w:rsidR="006E488C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.р</w:t>
            </w:r>
            <w:proofErr w:type="gramEnd"/>
            <w:r w:rsidR="006E488C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т.ст.</w:t>
            </w:r>
          </w:p>
        </w:tc>
      </w:tr>
      <w:tr w:rsidR="007E5971" w:rsidTr="006E48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C" w:rsidRPr="001C2480" w:rsidRDefault="00553EF9" w:rsidP="006E488C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sz w:val="16"/>
                <w:szCs w:val="16"/>
              </w:rPr>
              <w:t>.4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 Курите ли Вы</w:t>
            </w:r>
            <w:r w:rsidR="00277D30" w:rsidRPr="001C2480">
              <w:rPr>
                <w:rFonts w:ascii="Verdana" w:hAnsi="Verdana" w:cs="Arial"/>
                <w:sz w:val="16"/>
                <w:szCs w:val="16"/>
              </w:rPr>
              <w:t xml:space="preserve"> (прекратили потребление табака менее 6 месяцев назад)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?                                                                                                                                  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r w:rsidR="006E488C" w:rsidRPr="001C2480">
              <w:rPr>
                <w:rFonts w:ascii="Verdana" w:hAnsi="Verdana" w:cs="Arial"/>
                <w:sz w:val="16"/>
                <w:szCs w:val="16"/>
              </w:rPr>
              <w:t xml:space="preserve">, </w:t>
            </w:r>
          </w:p>
          <w:p w:rsidR="007E5971" w:rsidRPr="001C2480" w:rsidRDefault="006E488C" w:rsidP="00B67E13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Е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сли да - укажите  стаж  курения? (количество месяцев, лет):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77D30" w:rsidRPr="001C2480">
              <w:rPr>
                <w:rFonts w:ascii="Verdana" w:hAnsi="Verdana" w:cs="Arial"/>
                <w:sz w:val="16"/>
                <w:szCs w:val="16"/>
              </w:rPr>
              <w:t>количество сигарет в день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b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r w:rsidR="006E488C" w:rsidRPr="001C2480">
              <w:rPr>
                <w:rFonts w:ascii="Verdana" w:hAnsi="Verdana" w:cs="Arial"/>
                <w:sz w:val="16"/>
                <w:szCs w:val="16"/>
              </w:rPr>
              <w:t>5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. Потребление алкоголя (вид алкоголя и количество за неделю в граммах): </w:t>
            </w:r>
          </w:p>
          <w:p w:rsidR="007E5971" w:rsidRPr="001C2480" w:rsidRDefault="007E5971" w:rsidP="00B67E13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пиво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; вино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B67E13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1C2480">
              <w:rPr>
                <w:rFonts w:ascii="Verdana" w:hAnsi="Verdana" w:cs="Arial"/>
                <w:sz w:val="16"/>
                <w:szCs w:val="16"/>
              </w:rPr>
              <w:t xml:space="preserve">; крепкие напитки (&gt; 40) 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 w:cs="Arial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sz w:val="16"/>
                <w:szCs w:val="16"/>
              </w:rPr>
              <w:t>.6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Укажите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как часто вы употребляете алкоголь? </w:t>
            </w:r>
          </w:p>
          <w:p w:rsidR="007E5971" w:rsidRPr="001C2480" w:rsidRDefault="00DD2116" w:rsidP="00E938A7">
            <w:pPr>
              <w:pStyle w:val="11"/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ва и более раз в неделю;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 два-четыре раза в месяц;  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вообще не употребляю;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6E488C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Пожалуйста, сообщите название и адрес поликлиники (лечебного учреждения), которой Вы обычно пользуетесь, и Ф.И.О. лечащего врача  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6602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9180" w:type="dxa"/>
            <w:gridSpan w:val="13"/>
            <w:tcBorders>
              <w:left w:val="single" w:sz="4" w:space="0" w:color="auto"/>
            </w:tcBorders>
            <w:vAlign w:val="center"/>
          </w:tcPr>
          <w:p w:rsidR="007E5971" w:rsidRPr="001C2480" w:rsidRDefault="00553EF9" w:rsidP="006E488C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У вас есть заведенная медицинская </w:t>
            </w:r>
            <w:r w:rsidR="00277D30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карта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9180" w:type="dxa"/>
            <w:gridSpan w:val="13"/>
            <w:tcBorders>
              <w:left w:val="single" w:sz="4" w:space="0" w:color="auto"/>
            </w:tcBorders>
            <w:vAlign w:val="center"/>
          </w:tcPr>
          <w:p w:rsidR="007E5971" w:rsidRPr="001C2480" w:rsidRDefault="00553EF9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 Имеется ли у Вас Полис Добровольного Медицинского Страхования (ДМС)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Н</w:t>
            </w:r>
            <w:proofErr w:type="gramEnd"/>
            <w:r w:rsidR="00BF6AC4" w:rsidRPr="001C2480">
              <w:rPr>
                <w:rFonts w:ascii="Verdana" w:hAnsi="Verdana" w:cs="Arial"/>
                <w:sz w:val="16"/>
                <w:szCs w:val="16"/>
              </w:rPr>
              <w:t>ет</w:t>
            </w:r>
          </w:p>
        </w:tc>
      </w:tr>
      <w:tr w:rsidR="007E5971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Default="00553EF9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Укажите наименования и адреса (если адреса Вам известны) лечебных учреждений, где хранятся Ваши медицинские </w:t>
            </w:r>
            <w:r w:rsidR="00277D30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карты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</w:p>
          <w:p w:rsidR="000C355D" w:rsidRPr="001C2480" w:rsidRDefault="000C355D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7E5971" w:rsidRPr="001C2480" w:rsidRDefault="00DD2116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мед</w:t>
            </w:r>
            <w:proofErr w:type="gramStart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proofErr w:type="gramEnd"/>
            <w:r w:rsidR="001729C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к</w:t>
            </w:r>
            <w:proofErr w:type="gramEnd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арта  хранится в поликлинике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,  расположенной  по  адресу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7E5971" w:rsidRPr="001C2480" w:rsidRDefault="007E5971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E5971" w:rsidRPr="001C2480" w:rsidRDefault="00DD2116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 мед</w:t>
            </w:r>
            <w:proofErr w:type="gramStart"/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proofErr w:type="gramEnd"/>
            <w:r w:rsidR="001729C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>к</w:t>
            </w:r>
            <w:proofErr w:type="gramEnd"/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арта хранится в больнице 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, расположенной  по  адресу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7E5971" w:rsidRPr="001C2480" w:rsidRDefault="007E5971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E5971" w:rsidRPr="001C2480" w:rsidRDefault="00DD2116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за  медицинской помощью никогда не обращался и медицинскую карту (книжку)  не заводил ни в одном медицинском учреждении РФ и за его пределами</w:t>
            </w:r>
          </w:p>
          <w:p w:rsidR="007E5971" w:rsidRPr="001C2480" w:rsidRDefault="007E5971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E5971" w:rsidRDefault="00DD2116" w:rsidP="00410E32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6"/>
                <w:szCs w:val="16"/>
              </w:rPr>
            </w:r>
            <w:r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/>
                <w:color w:val="000000"/>
                <w:sz w:val="16"/>
                <w:szCs w:val="16"/>
              </w:rPr>
              <w:t xml:space="preserve">  иное (ваш вариант):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3D4888" w:rsidRPr="001C2480" w:rsidRDefault="003D4888" w:rsidP="00410E32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E5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14"/>
            <w:tcBorders>
              <w:bottom w:val="single" w:sz="6" w:space="0" w:color="auto"/>
            </w:tcBorders>
            <w:shd w:val="clear" w:color="auto" w:fill="B3B3B3"/>
          </w:tcPr>
          <w:p w:rsidR="007E5971" w:rsidRDefault="007E5971">
            <w:pPr>
              <w:jc w:val="center"/>
              <w:rPr>
                <w:rFonts w:ascii="Book Antiqua" w:hAnsi="Book Antiqua" w:cs="Arial"/>
                <w:b/>
                <w:i/>
                <w:color w:val="800000"/>
                <w:sz w:val="18"/>
                <w:szCs w:val="18"/>
              </w:rPr>
            </w:pPr>
            <w:r w:rsidRPr="003D4888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МЕДИЦИНСКОГО ХАРАКТЕРА:</w:t>
            </w:r>
          </w:p>
        </w:tc>
      </w:tr>
      <w:tr w:rsidR="007E5971" w:rsidTr="00E938A7">
        <w:trPr>
          <w:cantSplit/>
          <w:trHeight w:val="835"/>
        </w:trPr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5971" w:rsidRPr="001C2480" w:rsidRDefault="00553EF9" w:rsidP="00E938A7">
            <w:pPr>
              <w:pStyle w:val="caaieiaie3"/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</w:pPr>
            <w:r w:rsidRPr="001C2480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11</w:t>
            </w:r>
            <w:r w:rsidR="007E5971" w:rsidRPr="001C2480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 xml:space="preserve"> Были ли у Вас когда-либо следующие состояния или заболевания и проходили ли Вы по поводу них лечение: (если “Да”, укажите даты, диагнозы, </w:t>
            </w:r>
            <w:r w:rsidR="00FB5074" w:rsidRPr="001C2480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 xml:space="preserve">симптомы, жалобы, </w:t>
            </w:r>
            <w:r w:rsidR="007E5971" w:rsidRPr="001C2480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>опишите подробности, дайте комментарии).</w:t>
            </w:r>
          </w:p>
          <w:p w:rsidR="007E5971" w:rsidRPr="001C2480" w:rsidRDefault="007E5971" w:rsidP="00E938A7">
            <w:pPr>
              <w:rPr>
                <w:rFonts w:ascii="Verdana" w:hAnsi="Verdana"/>
                <w:color w:val="3366CC"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Внимание!  На вопросы должны быть даны четкие и полные ответы:</w:t>
            </w:r>
          </w:p>
        </w:tc>
      </w:tr>
      <w:tr w:rsidR="007E5971" w:rsidTr="00DD770A">
        <w:trPr>
          <w:cantSplit/>
          <w:trHeight w:val="401"/>
        </w:trPr>
        <w:tc>
          <w:tcPr>
            <w:tcW w:w="4264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CA537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553EF9"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ЛОР заболевания</w:t>
            </w:r>
            <w:r w:rsidR="00603E8F" w:rsidRPr="001C2480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частые ангины, шум в ушах, снижение слуха и т.п., исключая обычные простуды, грипп и детские инфекционные болезни?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DD770A">
        <w:trPr>
          <w:cantSplit/>
          <w:trHeight w:val="401"/>
        </w:trPr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603E8F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С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нижение остроты зрения более 3 диоптрий,</w:t>
            </w:r>
            <w:r w:rsidR="00603E8F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болевания глаз, травмы  глаз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6E63CA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6E63CA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DD770A">
        <w:trPr>
          <w:cantSplit/>
          <w:trHeight w:val="465"/>
        </w:trPr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CA537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Головокружения, обмороки, судороги, головные боли, нарушение речи, потеря сознания, мозговые или невротические нарушения, паралич и т.п.?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  <w:trHeight w:val="465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4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Болезни органов дыхания: о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дышка, кашель, кровохарканье; астма, </w:t>
            </w:r>
            <w:r w:rsidR="00603E8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хр.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бронхит,</w:t>
            </w:r>
            <w:r w:rsidR="00603E8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леврит, эмфизема, туберкулез и другие хронические заболевания дыхательных путей?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  <w:trHeight w:val="350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CA537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</w:t>
            </w:r>
            <w:proofErr w:type="gramStart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сердечно-сосудистой</w:t>
            </w:r>
            <w:proofErr w:type="gramEnd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системы: б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оли за грудиной, одышка, ощущение перебоев в работе сердца; кардиомиопатия, миокардиодистрофия, ишемическая болезнь сердца, порок сердца, артериальная гипертония, нарушения ритма, нарушение кровообращения, ревматизм, атеросклеротическое поражение сосудов сердца и/или аорты, тромбозы, аневризмы сосудов или другие заболевания сердечно-сосудистой системы и т.п.?                       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 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67E13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B67E13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410E32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.11.6</w:t>
            </w:r>
            <w:r w:rsidR="00CA537C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Контролируете ли Вы уровень холестерина в крови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7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7E5971" w:rsidRPr="001C2480" w:rsidRDefault="007E5971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Укажите свой уровень холестерина в крови</w:t>
            </w:r>
            <w:r w:rsidR="00D9720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ищеварительной системы: </w:t>
            </w:r>
            <w:r w:rsidR="00FB5074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желчного пузыря, печени, поджелудочной железы,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язвенная болезнь желудка и 12 перстной кишки,</w:t>
            </w:r>
            <w:r w:rsidR="00FB5074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желтуха, кишечное кровотечение,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хронический гастрит, изжога,  нарушение пищеварения, частые поносы; грыжа, колит, геморрой или другие заболевания желудочно-кишечного тракта, печени и желчного пузыря и т. п.?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8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очек или мочеполовой системы: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Сахар, белок, кровь или гной в моче, камни мочевыводящей системы; пиелонефрит, гломерулонефрит, другие заболевания почек, мочевого пузыря, частые отеки, почечные колики в анамнезе,  заболевания предстательной железы; венерические болезни и т.п.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Default="00553EF9" w:rsidP="00E938A7">
            <w:pPr>
              <w:pStyle w:val="210"/>
              <w:jc w:val="left"/>
              <w:rPr>
                <w:rFonts w:ascii="Book Antiqua" w:hAnsi="Book Antiqua" w:cs="Lucida Sans Unicode"/>
                <w:sz w:val="18"/>
                <w:szCs w:val="18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 </w:t>
            </w:r>
            <w:r w:rsidR="007E5971" w:rsidRPr="001C2480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7E5971" w:rsidRPr="001C2480" w:rsidRDefault="007E5971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аболевания женских органов: молочных желез, яичников, матки, осложненная беременность, роды, кесарево сечение (укажите причины по которым Вам делали кесарево сечение) и т.п.? 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Default="00553EF9" w:rsidP="00E938A7">
            <w:pPr>
              <w:pStyle w:val="210"/>
              <w:jc w:val="left"/>
              <w:rPr>
                <w:rFonts w:ascii="Book Antiqua" w:hAnsi="Book Antiqua" w:cs="Arial"/>
                <w:sz w:val="18"/>
                <w:szCs w:val="18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="007E5971" w:rsidRPr="001C2480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7E5971" w:rsidRPr="001C2480" w:rsidRDefault="007E5971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Беременны ли Вы в настоящее врем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D97201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Да. Срок беременности</w:t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sz w:val="16"/>
                <w:szCs w:val="16"/>
              </w:rPr>
              <w:t>Заболевания эндокринной системы: п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овышение глюкозы крови; диабет, заболевания щитовидной железы</w:t>
            </w:r>
            <w:r w:rsidR="005B6846" w:rsidRPr="001C2480">
              <w:rPr>
                <w:rFonts w:ascii="Verdana" w:hAnsi="Verdana" w:cs="Arial"/>
                <w:sz w:val="16"/>
                <w:szCs w:val="16"/>
              </w:rPr>
              <w:t>, поджелудочной железы, гормональные нарушения, наруше</w:t>
            </w:r>
            <w:r w:rsidR="00E22E96" w:rsidRPr="001C2480">
              <w:rPr>
                <w:rFonts w:ascii="Verdana" w:hAnsi="Verdana" w:cs="Arial"/>
                <w:sz w:val="16"/>
                <w:szCs w:val="16"/>
              </w:rPr>
              <w:t>н</w:t>
            </w:r>
            <w:r w:rsidR="005B6846" w:rsidRPr="001C2480">
              <w:rPr>
                <w:rFonts w:ascii="Verdana" w:hAnsi="Verdana" w:cs="Arial"/>
                <w:sz w:val="16"/>
                <w:szCs w:val="16"/>
              </w:rPr>
              <w:t xml:space="preserve">ия обмена веществ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или другие нарушения эндокринной системы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Контролируете ли Вы свой уровень глюкозы в кров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7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7E5971" w:rsidRPr="001C2480" w:rsidRDefault="007E5971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Укажите свой уровень глюкозы</w:t>
            </w:r>
            <w:r w:rsidR="00D9720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крови: 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D2116"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Lucida Sans Unicode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Неврит, радикулит и другие заболевания периферической нервной системы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Новообразования: опухоли злокачественные или доброкачественные, в том числе заболевания крови?</w:t>
            </w:r>
            <w:r w:rsidR="005B6846" w:rsidRPr="001C2480">
              <w:rPr>
                <w:rFonts w:ascii="Verdana" w:hAnsi="Verdana" w:cs="Arial"/>
                <w:sz w:val="16"/>
                <w:szCs w:val="16"/>
              </w:rPr>
              <w:t xml:space="preserve"> Подвергались ли Вы радио- или химиотерапии? Проводились ли переливания крови и их компонентов? Системные заболевания и т.п.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олезни кожи и соединительной ткани  (склеродермия, псориаз, экзема, системная красная волчанка и др.); лимфатических узлов; кисты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Аллергия; анемия и другие нарушения кроветворной системы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, травмы опорно-двигательного аппарата (мышц, костей, суставов, позвоночника, головы), остеопороз, подагра, ревматизм, артриты, радикулит, ограничение двигательных функций, хромота или ампутация?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аболевания центральной нервной системы или психические расстройства: мигрень, судорожные припадки, потеря сознания, </w:t>
            </w:r>
            <w:r w:rsidR="005B6846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арезы,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эпилепсия, состояние депрессии, бессонница</w:t>
            </w:r>
            <w:r w:rsidR="005B6846" w:rsidRPr="001C2480">
              <w:rPr>
                <w:rFonts w:ascii="Verdana" w:hAnsi="Verdana" w:cs="Arial"/>
                <w:color w:val="000000"/>
                <w:sz w:val="16"/>
                <w:szCs w:val="16"/>
              </w:rPr>
              <w:t>, остеохондроз или какие-либо другие расстройства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19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Состоите</w:t>
            </w:r>
            <w:proofErr w:type="gramEnd"/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/состояли ли Вы на учете у невролога, психиатра; проходили ли лечение в психоневрологических/психиатрических клиниках? Лечились ли Вы когда-либо от наркомании, алкоголизма, токсикомании?</w:t>
            </w:r>
            <w:r w:rsidR="007E5971" w:rsidRPr="001C2480">
              <w:rPr>
                <w:rFonts w:ascii="Verdana" w:hAnsi="Verdana" w:cs="Lucida Sans Unicode"/>
                <w:color w:val="0000FF"/>
                <w:sz w:val="16"/>
                <w:szCs w:val="16"/>
              </w:rPr>
              <w:t xml:space="preserve"> </w:t>
            </w:r>
            <w:r w:rsidR="005B6846" w:rsidRPr="001C2480">
              <w:rPr>
                <w:rFonts w:ascii="Verdana" w:hAnsi="Verdana" w:cs="Lucida Sans Unicode"/>
                <w:color w:val="0000FF"/>
                <w:sz w:val="16"/>
                <w:szCs w:val="16"/>
              </w:rPr>
              <w:t xml:space="preserve"> </w:t>
            </w:r>
            <w:r w:rsidR="005B6846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Делали ли Вы попытки к самоубийству? Находились ли в реанимационном отделени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20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Принимали</w:t>
            </w:r>
            <w:proofErr w:type="gramEnd"/>
            <w:r w:rsidR="007E5971" w:rsidRPr="001C2480">
              <w:rPr>
                <w:rFonts w:ascii="Verdana" w:hAnsi="Verdana" w:cs="Arial"/>
                <w:sz w:val="16"/>
                <w:szCs w:val="16"/>
              </w:rPr>
              <w:t>/принимаете ли Вы разного рода седативные (снотворные) вещества, транквилизаторы (антидепрессанты) или наркотические вещества в лечебных или иных целях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E22E96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E96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r w:rsidR="00E22E96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Врожденные или приобретенные дефекты органов (отсутствие органов, нарушение функций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E96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96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>Проходили ли вы медицинское освидетельствование, лечение или исследования крови в связи с</w:t>
            </w:r>
            <w:r w:rsidR="00E22E96" w:rsidRPr="001C2480">
              <w:rPr>
                <w:rFonts w:ascii="Verdana" w:hAnsi="Verdana" w:cs="Arial"/>
                <w:sz w:val="16"/>
                <w:szCs w:val="16"/>
              </w:rPr>
              <w:t xml:space="preserve"> заболеванием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 СПИДом (ВИЧ инфекцией) или заболеваниями, передающимися половым путем (включая  гепатиты)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2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sz w:val="16"/>
                <w:szCs w:val="16"/>
              </w:rPr>
              <w:t>Проходили ли Вы специальные обследования (рентген, ЭКГ, УЗИ) в связи с заболеваниями за последние 5 лет?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7E5971" w:rsidRPr="001C2480">
              <w:rPr>
                <w:rFonts w:ascii="Verdana" w:hAnsi="Verdana" w:cs="Arial"/>
                <w:sz w:val="16"/>
                <w:szCs w:val="16"/>
              </w:rPr>
              <w:t xml:space="preserve">Отстранялись ли Вы когда-либо от работы по состоянию здоровь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,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10638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553EF9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Регулярно ли Вы проходите профилактические медицинские осмотры за последние 5 лет?</w:t>
            </w:r>
            <w:proofErr w:type="gramEnd"/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Укажите периодичность профилактических медицинских осмотров:</w:t>
            </w:r>
          </w:p>
          <w:p w:rsidR="007E5971" w:rsidRPr="001C2480" w:rsidRDefault="007E5971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регулярно раз и более в год;  </w:t>
            </w:r>
          </w:p>
          <w:p w:rsidR="007E5971" w:rsidRPr="001C2480" w:rsidRDefault="007E5971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эпизодически раз в два-три года;   </w:t>
            </w:r>
          </w:p>
          <w:p w:rsidR="007E5971" w:rsidRPr="001C2480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DD2116">
              <w:rPr>
                <w:rFonts w:ascii="Verdana" w:hAnsi="Verdana" w:cs="Tahoma"/>
                <w:sz w:val="16"/>
                <w:szCs w:val="16"/>
              </w:rPr>
            </w:r>
            <w:r w:rsidR="00DD2116"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="00DD2116"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ни разу не проходил за последнии 5 лет.</w:t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Нуждаетесь ли Вы в связи с имеющимися заболеваниями в постоянном наблюдении врачом и/или постоянном приеме лекарств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наете ли Вы  имеющиеся отклонения в состоянии Вашего здоровья, которые увеличивают риск наступления страхового события?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.28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амбулаторном лечении по поводу заболевани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7E5971" w:rsidRPr="001C2480" w:rsidRDefault="007E5971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29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стационарном лечении по поводу заболевани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7E5971" w:rsidRPr="001C2480" w:rsidRDefault="007E5971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 - Социальной Экспертизы»  по месту жительства, регистрации, с заявлением об освидетельствовании Вас на группу инвалидности (первично или повторно)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Получали ли Вы рекомендации от лечащего врача, консультирующих Вас врачей, о необходимости оформления инвалидности 1, 2 или 3  группы, по состоянию Вашего  здоровь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ходили ли Вы медицинское обследование, для оформления инвалидности 1, 2 или 3 группы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7E5971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</w:t>
            </w:r>
            <w:r w:rsidR="00553EF9"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1.3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1C2480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исходили ли с Вами события,  последствия которых могут привести к наступлению страхового случая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7E5971" w:rsidRPr="001C2480">
              <w:rPr>
                <w:rFonts w:ascii="Verdana" w:hAnsi="Verdana" w:cs="Lucida Sans Unicode"/>
                <w:color w:val="000000"/>
                <w:sz w:val="16"/>
                <w:szCs w:val="16"/>
              </w:rPr>
              <w:t>В настоящий период времени у Вас есть присвоенная группа инвалидности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1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>Страдали ли от диабета, рака, инсульта, заболеваний сердца или болезней почек Ваши родители, братья или сестры, живые или умершие в возрасте до 6</w:t>
            </w:r>
            <w:r w:rsidR="00EB65DA" w:rsidRPr="001C2480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лет?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4EFF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A84EFF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A84EFF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8"/>
        </w:trPr>
        <w:tc>
          <w:tcPr>
            <w:tcW w:w="10638" w:type="dxa"/>
            <w:gridSpan w:val="14"/>
            <w:tcBorders>
              <w:bottom w:val="single" w:sz="6" w:space="0" w:color="auto"/>
            </w:tcBorders>
            <w:vAlign w:val="center"/>
          </w:tcPr>
          <w:p w:rsidR="0018257F" w:rsidRPr="001C2480" w:rsidRDefault="00553EF9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/>
                <w:sz w:val="16"/>
                <w:szCs w:val="16"/>
              </w:rPr>
              <w:t>1</w:t>
            </w:r>
            <w:r w:rsidR="00CA537C" w:rsidRPr="001C2480">
              <w:rPr>
                <w:rFonts w:ascii="Verdana" w:hAnsi="Verdana"/>
                <w:sz w:val="16"/>
                <w:szCs w:val="16"/>
              </w:rPr>
              <w:t>.3</w:t>
            </w:r>
            <w:r w:rsidR="006E488C" w:rsidRPr="001C2480">
              <w:rPr>
                <w:rFonts w:ascii="Verdana" w:hAnsi="Verdana"/>
                <w:sz w:val="16"/>
                <w:szCs w:val="16"/>
              </w:rPr>
              <w:t>6</w:t>
            </w:r>
            <w:r w:rsidR="00CA537C" w:rsidRPr="001C2480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8257F" w:rsidRPr="001C2480">
              <w:rPr>
                <w:rFonts w:ascii="Verdana" w:hAnsi="Verdana"/>
                <w:sz w:val="16"/>
                <w:szCs w:val="16"/>
              </w:rPr>
              <w:t xml:space="preserve">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 обследование или лечение. </w:t>
            </w:r>
          </w:p>
          <w:p w:rsidR="0018257F" w:rsidRPr="001C2480" w:rsidRDefault="001825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(нужно написать свой вариант ответа и/или выбрать и дополнить вариант ответа, если он соответствует вашей ситуации):</w:t>
            </w:r>
          </w:p>
          <w:p w:rsidR="0018257F" w:rsidRPr="001C2480" w:rsidRDefault="0018257F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18257F" w:rsidRPr="001C2480" w:rsidRDefault="00DD2116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ничего другого не было</w:t>
            </w:r>
          </w:p>
          <w:p w:rsidR="0018257F" w:rsidRPr="001C2480" w:rsidRDefault="00DD2116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</w:t>
            </w:r>
            <w:proofErr w:type="gramStart"/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л(</w:t>
            </w:r>
            <w:proofErr w:type="gramEnd"/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а) стационарное лечение в больнице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</w:t>
            </w:r>
            <w:r w:rsidR="00D9720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18257F" w:rsidRPr="001C2480" w:rsidRDefault="00DD2116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 (а) амбулаторное  лечение в поликлинике  №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</w:t>
            </w:r>
            <w:r w:rsidR="00D97201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18257F" w:rsidRPr="001C2480" w:rsidRDefault="00DD2116" w:rsidP="00410E3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иное (ваш вариант):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3D4888" w:rsidRPr="001C2480" w:rsidRDefault="003D4888" w:rsidP="00410E3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D4888" w:rsidRDefault="003D4888" w:rsidP="00410E3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8257F">
        <w:trPr>
          <w:cantSplit/>
        </w:trPr>
        <w:tc>
          <w:tcPr>
            <w:tcW w:w="10638" w:type="dxa"/>
            <w:gridSpan w:val="1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257F" w:rsidRPr="003D4888" w:rsidRDefault="0018257F">
            <w:pPr>
              <w:jc w:val="center"/>
              <w:rPr>
                <w:rFonts w:ascii="Verdana" w:hAnsi="Verdana" w:cs="Arial"/>
                <w:b/>
                <w:iCs/>
                <w:color w:val="800000"/>
                <w:sz w:val="16"/>
                <w:szCs w:val="16"/>
              </w:rPr>
            </w:pPr>
            <w:r w:rsidRPr="003D4888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ДОПОЛНИТЕЛЬНЫЕ РИСКИ:</w:t>
            </w:r>
          </w:p>
        </w:tc>
      </w:tr>
      <w:tr w:rsidR="0018257F" w:rsidTr="00E938A7">
        <w:trPr>
          <w:cantSplit/>
        </w:trPr>
        <w:tc>
          <w:tcPr>
            <w:tcW w:w="10638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57F" w:rsidRPr="001C2480" w:rsidRDefault="00553EF9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1C2480">
              <w:rPr>
                <w:rFonts w:ascii="Verdana" w:hAnsi="Verdana" w:cs="Arial"/>
                <w:sz w:val="16"/>
                <w:szCs w:val="16"/>
              </w:rPr>
              <w:t>7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sz w:val="16"/>
                <w:szCs w:val="16"/>
              </w:rPr>
              <w:t>2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.Занимаетесь ли вы профессионально или в качестве хобби следующими видами спорта: авиацией; плаванием с аквалангом; парашютным спортом; дельтапланеризмом; автомобильными гонками; мотогонками; горными или водными лыжами; парусным спортом; альпинизмом; спелеологией; боксом; верховой ездой; борьбой или боевыми искусствами:           </w:t>
            </w:r>
            <w:proofErr w:type="gramEnd"/>
          </w:p>
          <w:p w:rsidR="0018257F" w:rsidRPr="001C2480" w:rsidRDefault="00DD2116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  Нет</w:t>
            </w:r>
            <w:proofErr w:type="gramStart"/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F3EF4" w:rsidRPr="001C2480">
              <w:rPr>
                <w:rFonts w:ascii="Verdana" w:hAnsi="Verdana" w:cs="Arial"/>
                <w:sz w:val="16"/>
                <w:szCs w:val="16"/>
              </w:rPr>
              <w:t xml:space="preserve"> Д</w:t>
            </w:r>
            <w:proofErr w:type="gramEnd"/>
            <w:r w:rsidR="005F3EF4" w:rsidRPr="001C2480">
              <w:rPr>
                <w:rFonts w:ascii="Verdana" w:hAnsi="Verdana" w:cs="Arial"/>
                <w:sz w:val="16"/>
                <w:szCs w:val="16"/>
              </w:rPr>
              <w:t xml:space="preserve">а,  </w:t>
            </w:r>
            <w:r w:rsidR="002906CB" w:rsidRPr="001C2480">
              <w:rPr>
                <w:rFonts w:ascii="Verdana" w:hAnsi="Verdana" w:cs="Arial"/>
                <w:sz w:val="16"/>
                <w:szCs w:val="16"/>
              </w:rPr>
              <w:t>е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сли «да», то какими?</w:t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18257F" w:rsidRPr="001C2480" w:rsidRDefault="0018257F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</w:p>
          <w:p w:rsidR="0018257F" w:rsidRPr="001C2480" w:rsidRDefault="0018257F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sz w:val="16"/>
                <w:szCs w:val="16"/>
              </w:rPr>
              <w:t xml:space="preserve">Или другими видами деятельности, хобби, опасными или экстремальными видами спорта, где возникает повышенный риск? </w:t>
            </w:r>
          </w:p>
          <w:p w:rsidR="0018257F" w:rsidRPr="001C2480" w:rsidRDefault="00DD2116" w:rsidP="005F3EF4">
            <w:pPr>
              <w:pStyle w:val="11"/>
              <w:rPr>
                <w:rFonts w:ascii="Verdana" w:hAnsi="Verdana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  Нет</w:t>
            </w:r>
            <w:proofErr w:type="gramStart"/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06CB" w:rsidRPr="001C2480">
              <w:rPr>
                <w:rFonts w:ascii="Verdana" w:hAnsi="Verdana" w:cs="Arial"/>
                <w:sz w:val="16"/>
                <w:szCs w:val="16"/>
              </w:rPr>
              <w:t xml:space="preserve"> Д</w:t>
            </w:r>
            <w:proofErr w:type="gramEnd"/>
            <w:r w:rsidR="002906CB" w:rsidRPr="001C2480">
              <w:rPr>
                <w:rFonts w:ascii="Verdana" w:hAnsi="Verdana" w:cs="Arial"/>
                <w:sz w:val="16"/>
                <w:szCs w:val="16"/>
              </w:rPr>
              <w:t>а, е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сли «да», то какими?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</w:trPr>
        <w:tc>
          <w:tcPr>
            <w:tcW w:w="1063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57F" w:rsidRPr="001C2480" w:rsidRDefault="00553EF9" w:rsidP="00410E32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C2480">
              <w:rPr>
                <w:rFonts w:ascii="Verdana" w:hAnsi="Verdana" w:cs="Arial"/>
                <w:bCs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bCs/>
                <w:sz w:val="16"/>
                <w:szCs w:val="16"/>
              </w:rPr>
              <w:t>.13</w:t>
            </w:r>
            <w:r w:rsidR="0018257F" w:rsidRPr="001C2480">
              <w:rPr>
                <w:rFonts w:ascii="Verdana" w:hAnsi="Verdana" w:cs="Arial"/>
                <w:bCs/>
                <w:sz w:val="16"/>
                <w:szCs w:val="16"/>
              </w:rPr>
              <w:t>. Включены ли следующие обязанности в вашу профессию (Если “Да”, то укажите подробности)?</w:t>
            </w:r>
          </w:p>
        </w:tc>
      </w:tr>
      <w:tr w:rsidR="0018257F" w:rsidTr="00EC3E0D">
        <w:trPr>
          <w:cantSplit/>
          <w:trHeight w:val="65"/>
        </w:trPr>
        <w:tc>
          <w:tcPr>
            <w:tcW w:w="426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работа на высоте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="0018257F" w:rsidRPr="001C2480">
                <w:rPr>
                  <w:rFonts w:ascii="Verdana" w:hAnsi="Verdana" w:cs="Arial"/>
                  <w:sz w:val="16"/>
                  <w:szCs w:val="16"/>
                </w:rPr>
                <w:t>15 метров</w:t>
              </w:r>
            </w:smartTag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C3E0D">
        <w:trPr>
          <w:cantSplit/>
          <w:trHeight w:val="65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работа в море или под водо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  <w:trHeight w:val="350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работа под землей (например</w:t>
            </w:r>
            <w:proofErr w:type="gramStart"/>
            <w:r w:rsidR="0018257F" w:rsidRPr="001C2480">
              <w:rPr>
                <w:rFonts w:ascii="Verdana" w:hAnsi="Verdana" w:cs="Arial"/>
                <w:sz w:val="16"/>
                <w:szCs w:val="16"/>
              </w:rPr>
              <w:t>,в</w:t>
            </w:r>
            <w:proofErr w:type="gramEnd"/>
            <w:r w:rsidR="0018257F" w:rsidRPr="001C2480">
              <w:rPr>
                <w:rFonts w:ascii="Verdana" w:hAnsi="Verdana" w:cs="Arial"/>
                <w:sz w:val="16"/>
                <w:szCs w:val="16"/>
              </w:rPr>
              <w:t xml:space="preserve"> шахтах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  <w:trHeight w:val="428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3.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4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работа с опасными химическими       составами или взрывчатыми веществами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  <w:trHeight w:val="492"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6E488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другая работа, связанная с повышенным риско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18257F" w:rsidTr="00E938A7">
        <w:trPr>
          <w:cantSplit/>
        </w:trPr>
        <w:tc>
          <w:tcPr>
            <w:tcW w:w="42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57F" w:rsidRPr="001C2480" w:rsidRDefault="00553EF9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6E488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13</w:t>
            </w:r>
            <w:r w:rsidR="00CA537C" w:rsidRPr="001C2480">
              <w:rPr>
                <w:rFonts w:ascii="Verdana" w:hAnsi="Verdana" w:cs="Arial"/>
                <w:color w:val="000000"/>
                <w:sz w:val="16"/>
                <w:szCs w:val="16"/>
              </w:rPr>
              <w:t>.6.</w:t>
            </w:r>
            <w:r w:rsidR="00BF6AC4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18257F" w:rsidRPr="001C2480">
              <w:rPr>
                <w:rFonts w:ascii="Verdana" w:hAnsi="Verdana" w:cs="Arial"/>
                <w:sz w:val="16"/>
                <w:szCs w:val="16"/>
              </w:rPr>
              <w:t>Намереваетесь ли Вы путешествовать в “горячие” точки планеты (места вооруженных конфликтов или военных действий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57F" w:rsidRPr="001C2480" w:rsidRDefault="00DD2116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F" w:rsidRPr="001C2480" w:rsidRDefault="00DD2116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C2480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201" w:rsidRPr="001C2480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Tahoma"/>
                <w:sz w:val="16"/>
                <w:szCs w:val="16"/>
              </w:rPr>
            </w:r>
            <w:r>
              <w:rPr>
                <w:rFonts w:ascii="Verdana" w:hAnsi="Verdana" w:cs="Tahoma"/>
                <w:sz w:val="16"/>
                <w:szCs w:val="16"/>
              </w:rPr>
              <w:fldChar w:fldCharType="separate"/>
            </w:r>
            <w:r w:rsidRPr="001C2480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Да</w:t>
            </w:r>
            <w:proofErr w:type="gramStart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,</w:t>
            </w:r>
            <w:proofErr w:type="gramEnd"/>
            <w:r w:rsidR="00D97201" w:rsidRPr="001C24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D97201" w:rsidRPr="001C2480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1C248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D770A" w:rsidRPr="001C2480" w:rsidRDefault="004C0A17" w:rsidP="00E938A7">
      <w:pPr>
        <w:pStyle w:val="21"/>
        <w:widowControl/>
        <w:numPr>
          <w:ilvl w:val="0"/>
          <w:numId w:val="0"/>
        </w:numPr>
        <w:tabs>
          <w:tab w:val="clear" w:pos="284"/>
        </w:tabs>
        <w:rPr>
          <w:rFonts w:ascii="Verdana" w:hAnsi="Verdana"/>
          <w:b/>
          <w:bCs/>
          <w:i/>
          <w:sz w:val="16"/>
          <w:szCs w:val="16"/>
        </w:rPr>
      </w:pPr>
      <w:r w:rsidRPr="001C2480">
        <w:rPr>
          <w:rFonts w:ascii="Verdana" w:hAnsi="Verdana"/>
          <w:b/>
          <w:bCs/>
          <w:i/>
          <w:sz w:val="16"/>
          <w:szCs w:val="16"/>
        </w:rPr>
        <w:t>ВНИМАНИЕ:  ООО «</w:t>
      </w:r>
      <w:r w:rsidR="002778B2">
        <w:rPr>
          <w:rFonts w:ascii="Verdana" w:hAnsi="Verdana"/>
          <w:b/>
          <w:bCs/>
          <w:i/>
          <w:sz w:val="16"/>
          <w:szCs w:val="16"/>
        </w:rPr>
        <w:t>Абсолют Страхование</w:t>
      </w:r>
      <w:r w:rsidR="00E938A7" w:rsidRPr="001C2480">
        <w:rPr>
          <w:rFonts w:ascii="Verdana" w:hAnsi="Verdana"/>
          <w:b/>
          <w:bCs/>
          <w:i/>
          <w:sz w:val="16"/>
          <w:szCs w:val="16"/>
        </w:rPr>
        <w:t>»  может запрашивать дополнительную информацию в период действия Договора страхования. Страхователь обязуется представлять такую информацию.</w:t>
      </w:r>
    </w:p>
    <w:p w:rsidR="00E938A7" w:rsidRPr="001C2480" w:rsidRDefault="00DD770A" w:rsidP="00E938A7">
      <w:pPr>
        <w:pStyle w:val="21"/>
        <w:widowControl/>
        <w:numPr>
          <w:ilvl w:val="0"/>
          <w:numId w:val="0"/>
        </w:numPr>
        <w:tabs>
          <w:tab w:val="clear" w:pos="284"/>
        </w:tabs>
        <w:rPr>
          <w:rFonts w:ascii="Verdana" w:hAnsi="Verdana"/>
          <w:b/>
          <w:bCs/>
          <w:i/>
          <w:sz w:val="16"/>
          <w:szCs w:val="16"/>
        </w:rPr>
      </w:pPr>
      <w:r w:rsidRPr="001C2480">
        <w:rPr>
          <w:rFonts w:ascii="Verdana" w:hAnsi="Verdana"/>
          <w:b/>
          <w:bCs/>
          <w:i/>
          <w:sz w:val="16"/>
          <w:szCs w:val="16"/>
        </w:rPr>
        <w:br w:type="page"/>
      </w:r>
    </w:p>
    <w:p w:rsidR="004E6BF4" w:rsidRDefault="004E6BF4" w:rsidP="004E6BF4">
      <w:pPr>
        <w:jc w:val="center"/>
        <w:rPr>
          <w:rFonts w:ascii="Verdana" w:hAnsi="Verdana" w:cs="Arial"/>
          <w:b/>
          <w:sz w:val="18"/>
          <w:szCs w:val="18"/>
        </w:rPr>
      </w:pPr>
      <w:r w:rsidRPr="00FF199A">
        <w:rPr>
          <w:rFonts w:ascii="Verdana" w:hAnsi="Verdana" w:cs="Arial"/>
          <w:b/>
          <w:sz w:val="18"/>
          <w:szCs w:val="18"/>
        </w:rPr>
        <w:lastRenderedPageBreak/>
        <w:t>ДЕКЛАРАЦИЯ</w:t>
      </w:r>
    </w:p>
    <w:p w:rsidR="00FF199A" w:rsidRPr="00FF199A" w:rsidRDefault="00FF199A" w:rsidP="004E6BF4">
      <w:pPr>
        <w:jc w:val="center"/>
        <w:rPr>
          <w:rFonts w:ascii="Verdana" w:hAnsi="Verdana" w:cs="Arial"/>
          <w:b/>
          <w:sz w:val="16"/>
          <w:szCs w:val="16"/>
        </w:rPr>
      </w:pPr>
    </w:p>
    <w:p w:rsidR="00C50E0F" w:rsidRPr="00FF199A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proofErr w:type="gramStart"/>
      <w:r w:rsidRPr="00FF199A">
        <w:rPr>
          <w:rFonts w:ascii="Verdana" w:eastAsia="Times New Roman" w:hAnsi="Verdana"/>
          <w:bCs/>
          <w:i/>
          <w:sz w:val="16"/>
          <w:szCs w:val="16"/>
        </w:rPr>
        <w:t>Настоящим заявляю, что я не являюсь</w:t>
      </w:r>
      <w:r w:rsidR="000C355D">
        <w:rPr>
          <w:rFonts w:ascii="Verdana" w:eastAsia="Times New Roman" w:hAnsi="Verdana"/>
          <w:bCs/>
          <w:i/>
          <w:sz w:val="16"/>
          <w:szCs w:val="16"/>
        </w:rPr>
        <w:t xml:space="preserve"> и никогда ранее не являлся</w:t>
      </w:r>
      <w:r w:rsidRPr="00FF199A">
        <w:rPr>
          <w:rFonts w:ascii="Verdana" w:eastAsia="Times New Roman" w:hAnsi="Verdana"/>
          <w:bCs/>
          <w:i/>
          <w:sz w:val="16"/>
          <w:szCs w:val="16"/>
        </w:rPr>
        <w:t xml:space="preserve"> инвалидом 1 или 2 группы и МСЭК не рассматривает документы на установление мне группы инвалидности, не страдаю эпилепсией, сахарным диабетом, онкологическими, хроническими сердечно</w:t>
      </w:r>
      <w:r w:rsidR="000C355D">
        <w:rPr>
          <w:rFonts w:ascii="Verdana" w:eastAsia="Times New Roman" w:hAnsi="Verdana"/>
          <w:bCs/>
          <w:i/>
          <w:sz w:val="16"/>
          <w:szCs w:val="16"/>
        </w:rPr>
        <w:t>-</w:t>
      </w:r>
      <w:r w:rsidRPr="00FF199A">
        <w:rPr>
          <w:rFonts w:ascii="Verdana" w:eastAsia="Times New Roman" w:hAnsi="Verdana"/>
          <w:bCs/>
          <w:i/>
          <w:sz w:val="16"/>
          <w:szCs w:val="16"/>
        </w:rPr>
        <w:t>сосудистыми или нервно-психическими заболеваниями, а также не обращался за консультацией и лечением в связи со СПИДом или состоянием, связанным со СПИДом.</w:t>
      </w:r>
      <w:proofErr w:type="gramEnd"/>
    </w:p>
    <w:p w:rsidR="0018257F" w:rsidRPr="00FF199A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FF199A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</w:r>
    </w:p>
    <w:p w:rsidR="0018257F" w:rsidRPr="00FF199A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FF199A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все вопросы настоящего Заявления-а</w:t>
      </w:r>
      <w:r w:rsidR="00265DFF" w:rsidRPr="00FF199A">
        <w:rPr>
          <w:rFonts w:ascii="Verdana" w:eastAsia="Times New Roman" w:hAnsi="Verdana"/>
          <w:bCs/>
          <w:i/>
          <w:sz w:val="16"/>
          <w:szCs w:val="16"/>
        </w:rPr>
        <w:t>н</w:t>
      </w:r>
      <w:r w:rsidRPr="00FF199A">
        <w:rPr>
          <w:rFonts w:ascii="Verdana" w:eastAsia="Times New Roman" w:hAnsi="Verdana"/>
          <w:bCs/>
          <w:i/>
          <w:sz w:val="16"/>
          <w:szCs w:val="16"/>
        </w:rPr>
        <w:t>к</w:t>
      </w:r>
      <w:r w:rsidR="000C355D">
        <w:rPr>
          <w:rFonts w:ascii="Verdana" w:eastAsia="Times New Roman" w:hAnsi="Verdana"/>
          <w:bCs/>
          <w:i/>
          <w:sz w:val="16"/>
          <w:szCs w:val="16"/>
        </w:rPr>
        <w:t>е</w:t>
      </w:r>
      <w:r w:rsidRPr="00FF199A">
        <w:rPr>
          <w:rFonts w:ascii="Verdana" w:eastAsia="Times New Roman" w:hAnsi="Verdana"/>
          <w:bCs/>
          <w:i/>
          <w:sz w:val="16"/>
          <w:szCs w:val="16"/>
        </w:rPr>
        <w:t>ты мне понятны, а данные мной ответы на указанные вопросы являются правдивыми и соответствую имеющимся у меня сведениям. Мне известно, что дача ложных ответов на вышеуказанные ответы ведет к признанию недействительным любого договора страхования, заключаемог</w:t>
      </w:r>
      <w:proofErr w:type="gramStart"/>
      <w:r w:rsidRPr="00FF199A">
        <w:rPr>
          <w:rFonts w:ascii="Verdana" w:eastAsia="Times New Roman" w:hAnsi="Verdana"/>
          <w:bCs/>
          <w:i/>
          <w:sz w:val="16"/>
          <w:szCs w:val="16"/>
        </w:rPr>
        <w:t>о ООО</w:t>
      </w:r>
      <w:proofErr w:type="gramEnd"/>
      <w:r w:rsidRPr="00FF199A">
        <w:rPr>
          <w:rFonts w:ascii="Verdana" w:eastAsia="Times New Roman" w:hAnsi="Verdana"/>
          <w:bCs/>
          <w:i/>
          <w:sz w:val="16"/>
          <w:szCs w:val="16"/>
        </w:rPr>
        <w:t xml:space="preserve"> «</w:t>
      </w:r>
      <w:r w:rsidR="002778B2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FF199A">
        <w:rPr>
          <w:rFonts w:ascii="Verdana" w:eastAsia="Times New Roman" w:hAnsi="Verdana"/>
          <w:bCs/>
          <w:i/>
          <w:sz w:val="16"/>
          <w:szCs w:val="16"/>
        </w:rPr>
        <w:t>» в отношении моей жизни, здоровья, имущества.</w:t>
      </w:r>
    </w:p>
    <w:p w:rsidR="0049741C" w:rsidRPr="00FF199A" w:rsidRDefault="00C50E0F" w:rsidP="00C50E0F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Я заявляю, что мои ответы на вопросы</w:t>
      </w:r>
      <w:r w:rsidR="0018257F" w:rsidRPr="00FF199A">
        <w:rPr>
          <w:rFonts w:ascii="Verdana" w:hAnsi="Verdana"/>
          <w:bCs/>
          <w:i/>
          <w:sz w:val="16"/>
          <w:szCs w:val="16"/>
        </w:rPr>
        <w:t xml:space="preserve"> в настоящем Заявлении</w:t>
      </w:r>
      <w:r w:rsidRPr="00FF199A">
        <w:rPr>
          <w:rFonts w:ascii="Verdana" w:hAnsi="Verdana"/>
          <w:bCs/>
          <w:i/>
          <w:sz w:val="16"/>
          <w:szCs w:val="16"/>
        </w:rPr>
        <w:t>, приведенные выше, являются правдивыми и полными</w:t>
      </w:r>
      <w:r w:rsidR="0018257F" w:rsidRPr="00FF199A">
        <w:rPr>
          <w:rFonts w:ascii="Verdana" w:hAnsi="Verdana"/>
          <w:bCs/>
          <w:i/>
          <w:sz w:val="16"/>
          <w:szCs w:val="16"/>
        </w:rPr>
        <w:t xml:space="preserve"> и будут являться частью Договора страхования</w:t>
      </w:r>
      <w:r w:rsidRPr="00FF199A">
        <w:rPr>
          <w:rFonts w:ascii="Verdana" w:hAnsi="Verdana"/>
          <w:bCs/>
          <w:i/>
          <w:sz w:val="16"/>
          <w:szCs w:val="16"/>
        </w:rPr>
        <w:t>. Я предоставляю компании право произвести индивидуальную оценку страхового риска. Я понимаю, что до</w:t>
      </w:r>
      <w:r w:rsidR="00F04C4E" w:rsidRPr="00FF199A">
        <w:rPr>
          <w:rFonts w:ascii="Verdana" w:hAnsi="Verdana"/>
          <w:bCs/>
          <w:i/>
          <w:sz w:val="16"/>
          <w:szCs w:val="16"/>
        </w:rPr>
        <w:t>лжен (должна) сообщить ООО «</w:t>
      </w:r>
      <w:r w:rsidR="002778B2">
        <w:rPr>
          <w:rFonts w:ascii="Verdana" w:hAnsi="Verdana"/>
          <w:bCs/>
          <w:i/>
          <w:sz w:val="16"/>
          <w:szCs w:val="16"/>
        </w:rPr>
        <w:t>Абсолют Страхование</w:t>
      </w:r>
      <w:r w:rsidRPr="00FF199A">
        <w:rPr>
          <w:rFonts w:ascii="Verdana" w:hAnsi="Verdana"/>
          <w:bCs/>
          <w:i/>
          <w:sz w:val="16"/>
          <w:szCs w:val="16"/>
        </w:rPr>
        <w:t>» обо всех изменениях с имуществом, описанным в данном заявлении, в роде деятельности и увлечениях, связанных с риском несчастного случая, а также в случае наступления страхового события, при заключении и в течени</w:t>
      </w:r>
      <w:proofErr w:type="gramStart"/>
      <w:r w:rsidRPr="00FF199A">
        <w:rPr>
          <w:rFonts w:ascii="Verdana" w:hAnsi="Verdana"/>
          <w:bCs/>
          <w:i/>
          <w:sz w:val="16"/>
          <w:szCs w:val="16"/>
        </w:rPr>
        <w:t>и</w:t>
      </w:r>
      <w:proofErr w:type="gramEnd"/>
      <w:r w:rsidRPr="00FF199A">
        <w:rPr>
          <w:rFonts w:ascii="Verdana" w:hAnsi="Verdana"/>
          <w:bCs/>
          <w:i/>
          <w:sz w:val="16"/>
          <w:szCs w:val="16"/>
        </w:rPr>
        <w:t xml:space="preserve"> срока действия договора страхования</w:t>
      </w:r>
      <w:r w:rsidR="0049741C" w:rsidRPr="00FF199A">
        <w:rPr>
          <w:rFonts w:ascii="Verdana" w:hAnsi="Verdana"/>
          <w:bCs/>
          <w:i/>
          <w:sz w:val="16"/>
          <w:szCs w:val="16"/>
        </w:rPr>
        <w:t xml:space="preserve"> </w:t>
      </w:r>
    </w:p>
    <w:p w:rsidR="0049741C" w:rsidRPr="00FF199A" w:rsidRDefault="0049741C" w:rsidP="00C50E0F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Я выражаю согласие на получение ООО «</w:t>
      </w:r>
      <w:r w:rsidR="002778B2">
        <w:rPr>
          <w:rFonts w:ascii="Verdana" w:hAnsi="Verdana"/>
          <w:bCs/>
          <w:i/>
          <w:sz w:val="16"/>
          <w:szCs w:val="16"/>
        </w:rPr>
        <w:t>Абсолют Страхование</w:t>
      </w:r>
      <w:r w:rsidRPr="00FF199A">
        <w:rPr>
          <w:rFonts w:ascii="Verdana" w:hAnsi="Verdana"/>
          <w:bCs/>
          <w:i/>
          <w:sz w:val="16"/>
          <w:szCs w:val="16"/>
        </w:rPr>
        <w:t>» информации о состоянии моего здоровья, а также в случае необходимости, на проведение вскрытия для установления причины смерти в качестве условия выплаты по риску смерти/утраты трудоспособности.</w:t>
      </w:r>
    </w:p>
    <w:p w:rsidR="00C50E0F" w:rsidRPr="00FF199A" w:rsidRDefault="0049741C" w:rsidP="00C50E0F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Я также уполном</w:t>
      </w:r>
      <w:r w:rsidR="00265DFF" w:rsidRPr="00FF199A">
        <w:rPr>
          <w:rFonts w:ascii="Verdana" w:hAnsi="Verdana"/>
          <w:bCs/>
          <w:i/>
          <w:sz w:val="16"/>
          <w:szCs w:val="16"/>
        </w:rPr>
        <w:t>о</w:t>
      </w:r>
      <w:r w:rsidRPr="00FF199A">
        <w:rPr>
          <w:rFonts w:ascii="Verdana" w:hAnsi="Verdana"/>
          <w:bCs/>
          <w:i/>
          <w:sz w:val="16"/>
          <w:szCs w:val="16"/>
        </w:rPr>
        <w:t>чиваю любого зар</w:t>
      </w:r>
      <w:r w:rsidR="00265DFF" w:rsidRPr="00FF199A">
        <w:rPr>
          <w:rFonts w:ascii="Verdana" w:hAnsi="Verdana"/>
          <w:bCs/>
          <w:i/>
          <w:sz w:val="16"/>
          <w:szCs w:val="16"/>
        </w:rPr>
        <w:t>е</w:t>
      </w:r>
      <w:r w:rsidRPr="00FF199A">
        <w:rPr>
          <w:rFonts w:ascii="Verdana" w:hAnsi="Verdana"/>
          <w:bCs/>
          <w:i/>
          <w:sz w:val="16"/>
          <w:szCs w:val="16"/>
        </w:rPr>
        <w:t>гис</w:t>
      </w:r>
      <w:r w:rsidR="00265DFF" w:rsidRPr="00FF199A">
        <w:rPr>
          <w:rFonts w:ascii="Verdana" w:hAnsi="Verdana"/>
          <w:bCs/>
          <w:i/>
          <w:sz w:val="16"/>
          <w:szCs w:val="16"/>
        </w:rPr>
        <w:t>т</w:t>
      </w:r>
      <w:r w:rsidRPr="00FF199A">
        <w:rPr>
          <w:rFonts w:ascii="Verdana" w:hAnsi="Verdana"/>
          <w:bCs/>
          <w:i/>
          <w:sz w:val="16"/>
          <w:szCs w:val="16"/>
        </w:rPr>
        <w:t>рированного врача, медицин</w:t>
      </w:r>
      <w:r w:rsidR="00265DFF" w:rsidRPr="00FF199A">
        <w:rPr>
          <w:rFonts w:ascii="Verdana" w:hAnsi="Verdana"/>
          <w:bCs/>
          <w:i/>
          <w:sz w:val="16"/>
          <w:szCs w:val="16"/>
        </w:rPr>
        <w:t>с</w:t>
      </w:r>
      <w:r w:rsidRPr="00FF199A">
        <w:rPr>
          <w:rFonts w:ascii="Verdana" w:hAnsi="Verdana"/>
          <w:bCs/>
          <w:i/>
          <w:sz w:val="16"/>
          <w:szCs w:val="16"/>
        </w:rPr>
        <w:t>кие учреждения, страховые организации, владеющие записями или воспоминаниями о моем здоровье, передавать всю такую информацию, включая первичную медицин</w:t>
      </w:r>
      <w:r w:rsidR="00265DFF" w:rsidRPr="00FF199A">
        <w:rPr>
          <w:rFonts w:ascii="Verdana" w:hAnsi="Verdana"/>
          <w:bCs/>
          <w:i/>
          <w:sz w:val="16"/>
          <w:szCs w:val="16"/>
        </w:rPr>
        <w:t>с</w:t>
      </w:r>
      <w:r w:rsidRPr="00FF199A">
        <w:rPr>
          <w:rFonts w:ascii="Verdana" w:hAnsi="Verdana"/>
          <w:bCs/>
          <w:i/>
          <w:sz w:val="16"/>
          <w:szCs w:val="16"/>
        </w:rPr>
        <w:t xml:space="preserve">кую историю, ООО </w:t>
      </w:r>
      <w:r w:rsidR="002778B2">
        <w:rPr>
          <w:rFonts w:ascii="Verdana" w:hAnsi="Verdana"/>
          <w:bCs/>
          <w:i/>
          <w:sz w:val="16"/>
          <w:szCs w:val="16"/>
        </w:rPr>
        <w:t>«Абсолют Страхование</w:t>
      </w:r>
      <w:r w:rsidRPr="00FF199A">
        <w:rPr>
          <w:rFonts w:ascii="Verdana" w:hAnsi="Verdana"/>
          <w:bCs/>
          <w:i/>
          <w:sz w:val="16"/>
          <w:szCs w:val="16"/>
        </w:rPr>
        <w:t>» или его перестраховщикам. Я отказываюсь от каких-либо претензий по поводу передачи вышеназванной информац</w:t>
      </w:r>
      <w:proofErr w:type="gramStart"/>
      <w:r w:rsidRPr="00FF199A">
        <w:rPr>
          <w:rFonts w:ascii="Verdana" w:hAnsi="Verdana"/>
          <w:bCs/>
          <w:i/>
          <w:sz w:val="16"/>
          <w:szCs w:val="16"/>
        </w:rPr>
        <w:t>ии ООО</w:t>
      </w:r>
      <w:proofErr w:type="gramEnd"/>
      <w:r w:rsidRPr="00FF199A">
        <w:rPr>
          <w:rFonts w:ascii="Verdana" w:hAnsi="Verdana"/>
          <w:bCs/>
          <w:i/>
          <w:sz w:val="16"/>
          <w:szCs w:val="16"/>
        </w:rPr>
        <w:t xml:space="preserve"> «</w:t>
      </w:r>
      <w:r w:rsidR="002778B2">
        <w:rPr>
          <w:rFonts w:ascii="Verdana" w:hAnsi="Verdana"/>
          <w:bCs/>
          <w:i/>
          <w:sz w:val="16"/>
          <w:szCs w:val="16"/>
        </w:rPr>
        <w:t>Абсолют Страхование</w:t>
      </w:r>
      <w:r w:rsidRPr="00FF199A">
        <w:rPr>
          <w:rFonts w:ascii="Verdana" w:hAnsi="Verdana"/>
          <w:bCs/>
          <w:i/>
          <w:sz w:val="16"/>
          <w:szCs w:val="16"/>
        </w:rPr>
        <w:t>» и его перестраховщикам</w:t>
      </w:r>
      <w:r w:rsidR="00C50E0F" w:rsidRPr="00FF199A">
        <w:rPr>
          <w:rFonts w:ascii="Verdana" w:hAnsi="Verdana"/>
          <w:bCs/>
          <w:i/>
          <w:sz w:val="16"/>
          <w:szCs w:val="16"/>
        </w:rPr>
        <w:t xml:space="preserve"> </w:t>
      </w:r>
    </w:p>
    <w:p w:rsidR="00C50E0F" w:rsidRPr="00FF199A" w:rsidRDefault="00C50E0F" w:rsidP="00C50E0F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i/>
          <w:sz w:val="16"/>
          <w:szCs w:val="16"/>
        </w:rPr>
      </w:pPr>
      <w:proofErr w:type="gramStart"/>
      <w:r w:rsidRPr="00FF199A">
        <w:rPr>
          <w:rFonts w:ascii="Verdana" w:hAnsi="Verdana"/>
          <w:bCs/>
          <w:i/>
          <w:sz w:val="16"/>
          <w:szCs w:val="16"/>
        </w:rPr>
        <w:t>Подписывая настоящее заявление на страхование, Страхователь (и) (Застрахованный (ые)) в соответствии c Федеральным законом  РФ «О персональных данных» выражает (ют) Страховщику согласие на обработку своих персональных данных, содержащихся в документах, передаваемых Страховщику, в целях продвижения товаров, работ, услуг на рынке путем осуществления Страховщиком прямых контактов со мной с помощью средств связи, в целях обеспечения исполнения договора страхования, заключенного на основании</w:t>
      </w:r>
      <w:proofErr w:type="gramEnd"/>
      <w:r w:rsidRPr="00FF199A">
        <w:rPr>
          <w:rFonts w:ascii="Verdana" w:hAnsi="Verdana"/>
          <w:bCs/>
          <w:i/>
          <w:sz w:val="16"/>
          <w:szCs w:val="16"/>
        </w:rPr>
        <w:t xml:space="preserve"> настоящего заявления, а также выражает (ют) Страховщику согласие на предоставление Выгодоприобретателю (ям)  информации по договору страхования, заключенному на основании настоящего заявления, об исполнении Страховщиком и/или Страхователе</w:t>
      </w:r>
      <w:proofErr w:type="gramStart"/>
      <w:r w:rsidRPr="00FF199A">
        <w:rPr>
          <w:rFonts w:ascii="Verdana" w:hAnsi="Verdana"/>
          <w:bCs/>
          <w:i/>
          <w:sz w:val="16"/>
          <w:szCs w:val="16"/>
        </w:rPr>
        <w:t>м(</w:t>
      </w:r>
      <w:proofErr w:type="gramEnd"/>
      <w:r w:rsidRPr="00FF199A">
        <w:rPr>
          <w:rFonts w:ascii="Verdana" w:hAnsi="Verdana"/>
          <w:bCs/>
          <w:i/>
          <w:sz w:val="16"/>
          <w:szCs w:val="16"/>
        </w:rPr>
        <w:t xml:space="preserve">ями) обязательств, по договору страхования, заключенному на основании настоящего заявления, в том числе информацию об оплате и размере страховой премии (страховых взносов), размере страховой суммы, о возникновении и урегулировании претензий, наступлении/вероятности наступления страховых случаев, выплате страхового возмещения и другую имеющую отношение к договору страхования, заключенному на основании настоящего заявления информацию. </w:t>
      </w:r>
    </w:p>
    <w:p w:rsidR="00C50E0F" w:rsidRPr="00FF199A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FF199A">
        <w:rPr>
          <w:rFonts w:ascii="Verdana" w:eastAsia="Times New Roman" w:hAnsi="Verdana"/>
          <w:bCs/>
          <w:i/>
          <w:sz w:val="16"/>
          <w:szCs w:val="16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у), обезличивания, блокирования, уничтожения персональных </w:t>
      </w:r>
      <w:proofErr w:type="gramStart"/>
      <w:r w:rsidRPr="00FF199A">
        <w:rPr>
          <w:rFonts w:ascii="Verdana" w:eastAsia="Times New Roman" w:hAnsi="Verdana"/>
          <w:bCs/>
          <w:i/>
          <w:sz w:val="16"/>
          <w:szCs w:val="16"/>
        </w:rPr>
        <w:t>данных</w:t>
      </w:r>
      <w:proofErr w:type="gramEnd"/>
      <w:r w:rsidRPr="00FF199A">
        <w:rPr>
          <w:rFonts w:ascii="Verdana" w:eastAsia="Times New Roman" w:hAnsi="Verdana"/>
          <w:bCs/>
          <w:i/>
          <w:sz w:val="16"/>
          <w:szCs w:val="16"/>
        </w:rPr>
        <w:t xml:space="preserve"> как на бумажных, так и на электронных носителях. </w:t>
      </w:r>
    </w:p>
    <w:p w:rsidR="00C50E0F" w:rsidRPr="00FF199A" w:rsidRDefault="00C50E0F" w:rsidP="00C50E0F">
      <w:pPr>
        <w:ind w:firstLine="567"/>
        <w:rPr>
          <w:rFonts w:ascii="Verdana" w:hAnsi="Verdana"/>
          <w:bCs/>
          <w:i/>
          <w:sz w:val="16"/>
          <w:szCs w:val="16"/>
        </w:rPr>
      </w:pPr>
      <w:r w:rsidRPr="00FF199A">
        <w:rPr>
          <w:rFonts w:ascii="Verdana" w:hAnsi="Verdana"/>
          <w:bCs/>
          <w:i/>
          <w:sz w:val="16"/>
          <w:szCs w:val="16"/>
        </w:rPr>
        <w:t>Настоящее согласие Страховател</w:t>
      </w:r>
      <w:proofErr w:type="gramStart"/>
      <w:r w:rsidRPr="00FF199A">
        <w:rPr>
          <w:rFonts w:ascii="Verdana" w:hAnsi="Verdana"/>
          <w:bCs/>
          <w:i/>
          <w:sz w:val="16"/>
          <w:szCs w:val="16"/>
        </w:rPr>
        <w:t>я(</w:t>
      </w:r>
      <w:proofErr w:type="gramEnd"/>
      <w:r w:rsidRPr="00FF199A">
        <w:rPr>
          <w:rFonts w:ascii="Verdana" w:hAnsi="Verdana"/>
          <w:bCs/>
          <w:i/>
          <w:sz w:val="16"/>
          <w:szCs w:val="16"/>
        </w:rPr>
        <w:t>ей) (Застрахованного(-ые)) действительно в течение срока действия договора страхования, заключенного на основании настоящего заявления и в течение 5 лет после окончания срока действия договора страхования, заключенного на основании настоящего заявления.</w:t>
      </w:r>
    </w:p>
    <w:p w:rsidR="00E938A7" w:rsidRPr="00FF199A" w:rsidRDefault="00E938A7" w:rsidP="00E938A7">
      <w:pPr>
        <w:jc w:val="center"/>
        <w:rPr>
          <w:rFonts w:ascii="Verdana" w:hAnsi="Verdana" w:cs="Arial"/>
          <w:b/>
          <w:sz w:val="16"/>
          <w:szCs w:val="16"/>
        </w:rPr>
      </w:pPr>
    </w:p>
    <w:p w:rsidR="00E938A7" w:rsidRPr="00FF199A" w:rsidRDefault="00E938A7" w:rsidP="00E938A7">
      <w:pPr>
        <w:jc w:val="both"/>
        <w:rPr>
          <w:rFonts w:ascii="Verdana" w:hAnsi="Verdana" w:cs="Arial"/>
          <w:b/>
          <w:color w:val="800000"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Я заявляю, что вышеуказанные сведения, внесенные мной или от моего имени в настоящее Заявление - анкету соответствуют действительности и будут являться частью Договора страхования.</w:t>
      </w:r>
      <w:r w:rsidRPr="00FF199A">
        <w:rPr>
          <w:rFonts w:ascii="Verdana" w:hAnsi="Verdana" w:cs="Arial"/>
          <w:b/>
          <w:color w:val="800000"/>
          <w:sz w:val="16"/>
          <w:szCs w:val="16"/>
        </w:rPr>
        <w:t> </w:t>
      </w: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Прошу осуществить страхование (в валюте кредитного договора):</w:t>
      </w: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FF199A" w:rsidRDefault="00DD2116" w:rsidP="00E938A7">
      <w:pPr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>
        <w:rPr>
          <w:rFonts w:ascii="Verdana" w:hAnsi="Verdana" w:cs="Tahoma"/>
          <w:sz w:val="16"/>
          <w:szCs w:val="16"/>
        </w:rPr>
      </w:r>
      <w:r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="00E938A7" w:rsidRPr="00FF199A">
        <w:rPr>
          <w:rFonts w:ascii="Verdana" w:hAnsi="Verdana" w:cs="Arial"/>
          <w:sz w:val="16"/>
          <w:szCs w:val="16"/>
        </w:rPr>
        <w:t xml:space="preserve"> </w:t>
      </w:r>
      <w:r w:rsidR="00E938A7" w:rsidRPr="00FF199A">
        <w:rPr>
          <w:rFonts w:ascii="Verdana" w:hAnsi="Verdana"/>
          <w:sz w:val="16"/>
          <w:szCs w:val="16"/>
        </w:rPr>
        <w:t xml:space="preserve">недвижимого имущества, являющегося предметом договора об ипотеке, от рисков гибели (уничтожения), утраты пропажи), повреждения.   </w:t>
      </w:r>
    </w:p>
    <w:p w:rsidR="00F61DFA" w:rsidRPr="00FF199A" w:rsidRDefault="00F61DFA" w:rsidP="00793063">
      <w:pPr>
        <w:spacing w:before="60" w:after="60"/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  <w:t xml:space="preserve">страховая сумма:        </w:t>
      </w:r>
      <w:r w:rsidR="00D80D7C">
        <w:rPr>
          <w:rFonts w:ascii="Verdana" w:hAnsi="Verdana"/>
          <w:sz w:val="16"/>
          <w:szCs w:val="16"/>
        </w:rPr>
        <w:t xml:space="preserve"> </w:t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рыночная стоимость          </w:t>
      </w:r>
    </w:p>
    <w:p w:rsidR="00F61DFA" w:rsidRPr="00FF199A" w:rsidRDefault="00F61DFA" w:rsidP="00793063">
      <w:pPr>
        <w:spacing w:before="60" w:after="60"/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 </w:t>
      </w:r>
      <w:r w:rsidR="00D80D7C">
        <w:rPr>
          <w:rFonts w:ascii="Verdana" w:hAnsi="Verdana"/>
          <w:sz w:val="16"/>
          <w:szCs w:val="16"/>
        </w:rPr>
        <w:t xml:space="preserve">                              </w:t>
      </w:r>
      <w:r w:rsidRPr="00FF199A">
        <w:rPr>
          <w:rFonts w:ascii="Verdana" w:hAnsi="Verdana"/>
          <w:sz w:val="16"/>
          <w:szCs w:val="16"/>
        </w:rPr>
        <w:tab/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Размер кредита</w:t>
      </w:r>
    </w:p>
    <w:p w:rsidR="00F61DFA" w:rsidRPr="00FF199A" w:rsidRDefault="00F61DFA" w:rsidP="00793063">
      <w:pPr>
        <w:spacing w:before="60" w:after="60"/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Размер кредита + </w:t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FF199A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/>
          <w:color w:val="000000"/>
          <w:sz w:val="16"/>
          <w:szCs w:val="16"/>
        </w:rPr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separate"/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>%</w:t>
      </w:r>
    </w:p>
    <w:p w:rsidR="00E938A7" w:rsidRPr="00FF199A" w:rsidRDefault="00DD2116" w:rsidP="00E938A7">
      <w:pPr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>
        <w:rPr>
          <w:rFonts w:ascii="Verdana" w:hAnsi="Verdana" w:cs="Tahoma"/>
          <w:sz w:val="16"/>
          <w:szCs w:val="16"/>
        </w:rPr>
      </w:r>
      <w:r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="00E938A7" w:rsidRPr="00FF199A">
        <w:rPr>
          <w:rFonts w:ascii="Verdana" w:hAnsi="Verdana" w:cs="Arial"/>
          <w:sz w:val="16"/>
          <w:szCs w:val="16"/>
        </w:rPr>
        <w:t xml:space="preserve">  </w:t>
      </w:r>
      <w:r w:rsidR="00E938A7" w:rsidRPr="00FF199A">
        <w:rPr>
          <w:rFonts w:ascii="Verdana" w:hAnsi="Verdana"/>
          <w:sz w:val="16"/>
          <w:szCs w:val="16"/>
        </w:rPr>
        <w:t>права собственности Страхователя на объект недвижимости.</w:t>
      </w:r>
    </w:p>
    <w:p w:rsidR="00F61DFA" w:rsidRPr="00FF199A" w:rsidRDefault="00F61DFA" w:rsidP="00F61DFA">
      <w:pPr>
        <w:ind w:left="2304" w:firstLine="528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страховая сумма:           </w:t>
      </w:r>
      <w:r w:rsidRPr="00FF199A">
        <w:rPr>
          <w:rFonts w:ascii="Verdana" w:hAnsi="Verdana"/>
          <w:sz w:val="16"/>
          <w:szCs w:val="16"/>
        </w:rPr>
        <w:tab/>
      </w:r>
    </w:p>
    <w:p w:rsidR="00F61DFA" w:rsidRPr="00FF199A" w:rsidRDefault="00F61DFA" w:rsidP="00793063">
      <w:pPr>
        <w:spacing w:before="60" w:after="60"/>
        <w:ind w:left="180" w:hanging="18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 xml:space="preserve">                                 </w:t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>Размер кредита</w:t>
      </w:r>
    </w:p>
    <w:p w:rsidR="00E75EBB" w:rsidRPr="00FF199A" w:rsidRDefault="00F61DFA" w:rsidP="00E75EBB">
      <w:pPr>
        <w:spacing w:before="120" w:after="12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Размер кредита + </w:t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FF199A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/>
          <w:color w:val="000000"/>
          <w:sz w:val="16"/>
          <w:szCs w:val="16"/>
        </w:rPr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separate"/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color w:val="000000"/>
          <w:sz w:val="16"/>
          <w:szCs w:val="16"/>
        </w:rPr>
        <w:t> </w:t>
      </w:r>
      <w:r w:rsidR="00DD2116" w:rsidRPr="00FF199A">
        <w:rPr>
          <w:rFonts w:ascii="Verdana" w:hAnsi="Verdana"/>
          <w:color w:val="000000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>%</w:t>
      </w:r>
    </w:p>
    <w:p w:rsidR="00F06264" w:rsidRPr="00FF199A" w:rsidRDefault="00F06264" w:rsidP="00E75EBB">
      <w:pPr>
        <w:spacing w:before="120" w:after="120"/>
        <w:jc w:val="both"/>
        <w:rPr>
          <w:rFonts w:ascii="Verdana" w:hAnsi="Verdana"/>
          <w:sz w:val="16"/>
          <w:szCs w:val="16"/>
        </w:rPr>
      </w:pPr>
      <w:r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="00A84EFF" w:rsidRPr="00FF199A">
        <w:rPr>
          <w:rFonts w:ascii="Verdana" w:hAnsi="Verdana"/>
          <w:sz w:val="16"/>
          <w:szCs w:val="16"/>
        </w:rPr>
        <w:tab/>
      </w:r>
      <w:r w:rsidR="00A84EFF" w:rsidRPr="00FF199A">
        <w:rPr>
          <w:rFonts w:ascii="Verdana" w:hAnsi="Verdana"/>
          <w:sz w:val="16"/>
          <w:szCs w:val="16"/>
        </w:rPr>
        <w:tab/>
      </w:r>
      <w:r w:rsidR="00A84EFF" w:rsidRPr="00FF199A">
        <w:rPr>
          <w:rFonts w:ascii="Verdana" w:hAnsi="Verdana"/>
          <w:sz w:val="16"/>
          <w:szCs w:val="16"/>
        </w:rPr>
        <w:tab/>
      </w:r>
      <w:r w:rsidR="00A84EFF" w:rsidRPr="00FF199A">
        <w:rPr>
          <w:rFonts w:ascii="Verdana" w:hAnsi="Verdana"/>
          <w:sz w:val="16"/>
          <w:szCs w:val="16"/>
        </w:rPr>
        <w:tab/>
      </w:r>
      <w:r w:rsidRPr="00FF199A">
        <w:rPr>
          <w:rFonts w:ascii="Verdana" w:hAnsi="Verdana"/>
          <w:sz w:val="16"/>
          <w:szCs w:val="16"/>
        </w:rPr>
        <w:tab/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 w:rsidR="00DD2116">
        <w:rPr>
          <w:rFonts w:ascii="Verdana" w:hAnsi="Verdana" w:cs="Tahoma"/>
          <w:sz w:val="16"/>
          <w:szCs w:val="16"/>
        </w:rPr>
      </w:r>
      <w:r w:rsidR="00DD2116">
        <w:rPr>
          <w:rFonts w:ascii="Verdana" w:hAnsi="Verdana" w:cs="Tahoma"/>
          <w:sz w:val="16"/>
          <w:szCs w:val="16"/>
        </w:rPr>
        <w:fldChar w:fldCharType="separate"/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Pr="00FF199A">
        <w:rPr>
          <w:rFonts w:ascii="Verdana" w:hAnsi="Verdana"/>
          <w:sz w:val="16"/>
          <w:szCs w:val="16"/>
        </w:rPr>
        <w:t xml:space="preserve"> Иная стоимость</w:t>
      </w:r>
      <w:proofErr w:type="gramStart"/>
      <w:r w:rsidRPr="00FF199A">
        <w:rPr>
          <w:rFonts w:ascii="Verdana" w:hAnsi="Verdana"/>
          <w:sz w:val="16"/>
          <w:szCs w:val="16"/>
        </w:rPr>
        <w:t xml:space="preserve"> (</w:t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 w:cs="Tahoma"/>
          <w:sz w:val="16"/>
          <w:szCs w:val="16"/>
        </w:rPr>
      </w:r>
      <w:r w:rsidR="00DD2116" w:rsidRPr="00FF199A">
        <w:rPr>
          <w:rFonts w:ascii="Verdana" w:hAnsi="Verdana" w:cs="Tahoma"/>
          <w:sz w:val="16"/>
          <w:szCs w:val="16"/>
        </w:rPr>
        <w:fldChar w:fldCharType="separate"/>
      </w:r>
      <w:r w:rsidR="00D97201" w:rsidRPr="00FF199A">
        <w:rPr>
          <w:rFonts w:ascii="Verdana" w:hAnsi="Verdana" w:cs="Tahoma"/>
          <w:sz w:val="16"/>
          <w:szCs w:val="16"/>
        </w:rPr>
        <w:t> </w:t>
      </w:r>
      <w:r w:rsidR="00D97201" w:rsidRPr="00FF199A">
        <w:rPr>
          <w:rFonts w:ascii="Verdana" w:hAnsi="Verdana" w:cs="Tahoma"/>
          <w:sz w:val="16"/>
          <w:szCs w:val="16"/>
        </w:rPr>
        <w:t> </w:t>
      </w:r>
      <w:r w:rsidR="00D97201" w:rsidRPr="00FF199A">
        <w:rPr>
          <w:rFonts w:ascii="Verdana" w:hAnsi="Verdana" w:cs="Tahoma"/>
          <w:sz w:val="16"/>
          <w:szCs w:val="16"/>
        </w:rPr>
        <w:t> </w:t>
      </w:r>
      <w:r w:rsidR="00D97201" w:rsidRPr="00FF199A">
        <w:rPr>
          <w:rFonts w:ascii="Verdana" w:hAnsi="Verdana" w:cs="Tahoma"/>
          <w:sz w:val="16"/>
          <w:szCs w:val="16"/>
        </w:rPr>
        <w:t> </w:t>
      </w:r>
      <w:r w:rsidR="00D97201" w:rsidRPr="00FF199A">
        <w:rPr>
          <w:rFonts w:ascii="Verdana" w:hAnsi="Verdana" w:cs="Tahoma"/>
          <w:sz w:val="16"/>
          <w:szCs w:val="16"/>
        </w:rPr>
        <w:t> </w:t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Pr="00FF199A">
        <w:rPr>
          <w:rFonts w:ascii="Verdana" w:hAnsi="Verdana"/>
          <w:sz w:val="16"/>
          <w:szCs w:val="16"/>
        </w:rPr>
        <w:t xml:space="preserve">) </w:t>
      </w:r>
      <w:proofErr w:type="gramEnd"/>
    </w:p>
    <w:p w:rsidR="00F06264" w:rsidRPr="00FF199A" w:rsidRDefault="00F06264" w:rsidP="00E938A7">
      <w:pPr>
        <w:ind w:left="180" w:hanging="180"/>
        <w:jc w:val="both"/>
        <w:rPr>
          <w:rFonts w:ascii="Verdana" w:hAnsi="Verdana"/>
          <w:sz w:val="16"/>
          <w:szCs w:val="16"/>
        </w:rPr>
      </w:pPr>
    </w:p>
    <w:p w:rsidR="00E938A7" w:rsidRPr="00FF199A" w:rsidRDefault="00DD2116" w:rsidP="00E938A7">
      <w:pPr>
        <w:ind w:left="180" w:hanging="180"/>
        <w:jc w:val="both"/>
        <w:rPr>
          <w:rFonts w:ascii="Verdana" w:hAnsi="Verdana" w:cs="Arial"/>
          <w:sz w:val="16"/>
          <w:szCs w:val="16"/>
        </w:rPr>
      </w:pPr>
      <w:r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AC4" w:rsidRPr="00FF199A">
        <w:rPr>
          <w:rFonts w:ascii="Verdana" w:hAnsi="Verdana" w:cs="Tahoma"/>
          <w:sz w:val="16"/>
          <w:szCs w:val="16"/>
        </w:rPr>
        <w:instrText xml:space="preserve"> FORMCHECKBOX </w:instrText>
      </w:r>
      <w:r>
        <w:rPr>
          <w:rFonts w:ascii="Verdana" w:hAnsi="Verdana" w:cs="Tahoma"/>
          <w:sz w:val="16"/>
          <w:szCs w:val="16"/>
        </w:rPr>
      </w:r>
      <w:r>
        <w:rPr>
          <w:rFonts w:ascii="Verdana" w:hAnsi="Verdana" w:cs="Tahoma"/>
          <w:sz w:val="16"/>
          <w:szCs w:val="16"/>
        </w:rPr>
        <w:fldChar w:fldCharType="separate"/>
      </w:r>
      <w:r w:rsidRPr="00FF199A">
        <w:rPr>
          <w:rFonts w:ascii="Verdana" w:hAnsi="Verdana" w:cs="Tahoma"/>
          <w:sz w:val="16"/>
          <w:szCs w:val="16"/>
        </w:rPr>
        <w:fldChar w:fldCharType="end"/>
      </w:r>
      <w:r w:rsidR="00BF6AC4" w:rsidRPr="00FF199A">
        <w:rPr>
          <w:rFonts w:ascii="Verdana" w:hAnsi="Verdana" w:cs="Arial"/>
          <w:sz w:val="16"/>
          <w:szCs w:val="16"/>
        </w:rPr>
        <w:t xml:space="preserve"> </w:t>
      </w:r>
      <w:r w:rsidR="00E938A7" w:rsidRPr="00FF199A">
        <w:rPr>
          <w:rFonts w:ascii="Verdana" w:hAnsi="Verdana" w:cs="Arial"/>
          <w:sz w:val="16"/>
          <w:szCs w:val="16"/>
        </w:rPr>
        <w:t xml:space="preserve"> рисков смерти и утраты трудоспособности.</w:t>
      </w:r>
      <w:r w:rsidR="00E938A7" w:rsidRPr="00FF199A">
        <w:rPr>
          <w:rFonts w:ascii="Verdana" w:hAnsi="Verdana" w:cs="Arial"/>
          <w:sz w:val="16"/>
          <w:szCs w:val="16"/>
        </w:rPr>
        <w:tab/>
      </w:r>
    </w:p>
    <w:p w:rsidR="00E938A7" w:rsidRPr="00FF199A" w:rsidRDefault="00E938A7" w:rsidP="00E938A7">
      <w:pPr>
        <w:ind w:firstLine="720"/>
        <w:jc w:val="both"/>
        <w:rPr>
          <w:rFonts w:ascii="Verdana" w:hAnsi="Verdana" w:cs="Arial"/>
          <w:sz w:val="16"/>
          <w:szCs w:val="16"/>
        </w:rPr>
      </w:pPr>
    </w:p>
    <w:p w:rsidR="00E938A7" w:rsidRPr="00FF199A" w:rsidRDefault="00DD2116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DD2116">
        <w:rPr>
          <w:rFonts w:ascii="Verdana" w:hAnsi="Verdana" w:cs="Arial"/>
          <w:noProof/>
          <w:sz w:val="16"/>
          <w:szCs w:val="16"/>
        </w:rPr>
        <w:pict>
          <v:shape id="Freeform 21" o:spid="_x0000_s1026" style="position:absolute;left:0;text-align:left;margin-left:1.65pt;margin-top:.2pt;width:7.2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" o:allowincell="f" path="m,l,20000r20000,l20000,,,xe" filled="f" stroked="f">
            <v:path arrowok="t" o:connecttype="custom" o:connectlocs="0,0;0,92075;92075,92075;92075,0;0,0" o:connectangles="0,0,0,0,0"/>
          </v:shape>
        </w:pict>
      </w:r>
      <w:r w:rsidR="00E938A7" w:rsidRPr="00FF199A">
        <w:rPr>
          <w:rFonts w:ascii="Verdana" w:hAnsi="Verdana" w:cs="Arial"/>
          <w:b/>
          <w:sz w:val="16"/>
          <w:szCs w:val="16"/>
        </w:rPr>
        <w:t>Продолжительность действия Договора страхования равна сроку кредитования.</w:t>
      </w: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Ф.И.О. Страхователя</w:t>
      </w:r>
      <w:r w:rsidR="00793063" w:rsidRPr="00FF199A">
        <w:rPr>
          <w:rFonts w:ascii="Verdana" w:hAnsi="Verdana" w:cs="Arial"/>
          <w:b/>
          <w:sz w:val="16"/>
          <w:szCs w:val="16"/>
        </w:rPr>
        <w:t xml:space="preserve">: </w:t>
      </w:r>
      <w:r w:rsidRPr="00FF199A">
        <w:rPr>
          <w:rFonts w:ascii="Verdana" w:hAnsi="Verdana" w:cs="Arial"/>
          <w:b/>
          <w:sz w:val="16"/>
          <w:szCs w:val="16"/>
        </w:rPr>
        <w:t xml:space="preserve"> </w:t>
      </w:r>
      <w:r w:rsidR="00DD2116" w:rsidRPr="00FF199A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FF199A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/>
          <w:b/>
          <w:color w:val="000000"/>
          <w:sz w:val="16"/>
          <w:szCs w:val="16"/>
        </w:rPr>
      </w:r>
      <w:r w:rsidR="00DD2116" w:rsidRPr="00FF199A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6E63CA"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="006E63CA" w:rsidRPr="00FF199A">
        <w:rPr>
          <w:rFonts w:ascii="Verdana" w:hAnsi="Verdana"/>
          <w:b/>
          <w:color w:val="000000"/>
          <w:sz w:val="16"/>
          <w:szCs w:val="16"/>
        </w:rPr>
        <w:t> </w:t>
      </w:r>
      <w:r w:rsidR="00DD2116" w:rsidRPr="00FF199A">
        <w:rPr>
          <w:rFonts w:ascii="Verdana" w:hAnsi="Verdana"/>
          <w:b/>
          <w:color w:val="000000"/>
          <w:sz w:val="16"/>
          <w:szCs w:val="16"/>
        </w:rPr>
        <w:fldChar w:fldCharType="end"/>
      </w:r>
    </w:p>
    <w:p w:rsidR="00793063" w:rsidRPr="000409F3" w:rsidRDefault="00793063" w:rsidP="00E938A7">
      <w:pPr>
        <w:jc w:val="both"/>
        <w:rPr>
          <w:rFonts w:ascii="Book Antiqua" w:hAnsi="Book Antiqua" w:cs="Arial"/>
          <w:b/>
          <w:sz w:val="18"/>
          <w:szCs w:val="18"/>
        </w:rPr>
      </w:pPr>
    </w:p>
    <w:p w:rsidR="00E938A7" w:rsidRPr="00FF199A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FF199A">
        <w:rPr>
          <w:rFonts w:ascii="Verdana" w:hAnsi="Verdana" w:cs="Arial"/>
          <w:b/>
          <w:sz w:val="16"/>
          <w:szCs w:val="16"/>
        </w:rPr>
        <w:t>Подпись</w:t>
      </w:r>
      <w:r w:rsidR="00793063" w:rsidRPr="00FF199A">
        <w:rPr>
          <w:rFonts w:ascii="Verdana" w:hAnsi="Verdana" w:cs="Arial"/>
          <w:b/>
          <w:sz w:val="16"/>
          <w:szCs w:val="16"/>
        </w:rPr>
        <w:t>: _________________</w:t>
      </w:r>
      <w:r w:rsidR="00D97201" w:rsidRPr="00FF199A">
        <w:rPr>
          <w:rFonts w:ascii="Verdana" w:hAnsi="Verdana" w:cs="Arial"/>
          <w:b/>
          <w:sz w:val="16"/>
          <w:szCs w:val="16"/>
        </w:rPr>
        <w:tab/>
      </w:r>
      <w:r w:rsidR="00D97201" w:rsidRPr="00FF199A">
        <w:rPr>
          <w:rFonts w:ascii="Verdana" w:hAnsi="Verdana" w:cs="Arial"/>
          <w:b/>
          <w:sz w:val="16"/>
          <w:szCs w:val="16"/>
        </w:rPr>
        <w:tab/>
      </w:r>
      <w:r w:rsidRPr="00FF199A">
        <w:rPr>
          <w:rFonts w:ascii="Verdana" w:hAnsi="Verdana" w:cs="Arial"/>
          <w:b/>
          <w:sz w:val="16"/>
          <w:szCs w:val="16"/>
        </w:rPr>
        <w:t xml:space="preserve">Дата заполнения: </w:t>
      </w:r>
      <w:r w:rsidR="00793063" w:rsidRPr="00FF199A">
        <w:rPr>
          <w:rFonts w:ascii="Verdana" w:hAnsi="Verdana" w:cs="Arial"/>
          <w:b/>
          <w:sz w:val="16"/>
          <w:szCs w:val="16"/>
        </w:rPr>
        <w:t>«</w:t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063"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 w:cs="Tahoma"/>
          <w:sz w:val="16"/>
          <w:szCs w:val="16"/>
        </w:rPr>
      </w:r>
      <w:r w:rsidR="00DD2116" w:rsidRPr="00FF199A">
        <w:rPr>
          <w:rFonts w:ascii="Verdana" w:hAnsi="Verdana" w:cs="Tahoma"/>
          <w:sz w:val="16"/>
          <w:szCs w:val="16"/>
        </w:rPr>
        <w:fldChar w:fldCharType="separate"/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793063" w:rsidRPr="00FF199A">
        <w:rPr>
          <w:rFonts w:ascii="Verdana" w:hAnsi="Verdana" w:cs="Arial"/>
          <w:b/>
          <w:sz w:val="16"/>
          <w:szCs w:val="16"/>
        </w:rPr>
        <w:t>»</w:t>
      </w:r>
      <w:r w:rsidR="00E75EBB" w:rsidRPr="00FF199A">
        <w:rPr>
          <w:rFonts w:ascii="Verdana" w:hAnsi="Verdana" w:cs="Arial"/>
          <w:b/>
          <w:sz w:val="16"/>
          <w:szCs w:val="16"/>
        </w:rPr>
        <w:t xml:space="preserve"> </w:t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 w:cs="Tahoma"/>
          <w:sz w:val="16"/>
          <w:szCs w:val="16"/>
        </w:rPr>
      </w:r>
      <w:r w:rsidR="00DD2116" w:rsidRPr="00FF199A">
        <w:rPr>
          <w:rFonts w:ascii="Verdana" w:hAnsi="Verdana" w:cs="Tahoma"/>
          <w:sz w:val="16"/>
          <w:szCs w:val="16"/>
        </w:rPr>
        <w:fldChar w:fldCharType="separate"/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793063" w:rsidRPr="00FF199A">
        <w:rPr>
          <w:rFonts w:ascii="Verdana" w:hAnsi="Verdana" w:cs="Tahoma"/>
          <w:sz w:val="16"/>
          <w:szCs w:val="16"/>
        </w:rPr>
        <w:t xml:space="preserve"> </w:t>
      </w:r>
      <w:r w:rsidR="00793063" w:rsidRPr="00FF199A">
        <w:rPr>
          <w:rFonts w:ascii="Verdana" w:hAnsi="Verdana" w:cs="Arial"/>
          <w:sz w:val="16"/>
          <w:szCs w:val="16"/>
        </w:rPr>
        <w:t>20</w:t>
      </w:r>
      <w:r w:rsidR="00DD2116" w:rsidRPr="00FF199A">
        <w:rPr>
          <w:rFonts w:ascii="Verdana" w:hAnsi="Verdan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FF199A">
        <w:rPr>
          <w:rFonts w:ascii="Verdana" w:hAnsi="Verdana" w:cs="Tahoma"/>
          <w:sz w:val="16"/>
          <w:szCs w:val="16"/>
        </w:rPr>
        <w:instrText xml:space="preserve"> FORMTEXT </w:instrText>
      </w:r>
      <w:r w:rsidR="00DD2116" w:rsidRPr="00FF199A">
        <w:rPr>
          <w:rFonts w:ascii="Verdana" w:hAnsi="Verdana" w:cs="Tahoma"/>
          <w:sz w:val="16"/>
          <w:szCs w:val="16"/>
        </w:rPr>
      </w:r>
      <w:r w:rsidR="00DD2116" w:rsidRPr="00FF199A">
        <w:rPr>
          <w:rFonts w:ascii="Verdana" w:hAnsi="Verdana" w:cs="Tahoma"/>
          <w:sz w:val="16"/>
          <w:szCs w:val="16"/>
        </w:rPr>
        <w:fldChar w:fldCharType="separate"/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6E63CA" w:rsidRPr="00FF199A">
        <w:rPr>
          <w:rFonts w:ascii="Verdana" w:hAnsi="Verdana" w:cs="Tahoma"/>
          <w:sz w:val="16"/>
          <w:szCs w:val="16"/>
        </w:rPr>
        <w:t> </w:t>
      </w:r>
      <w:r w:rsidR="00DD2116" w:rsidRPr="00FF199A">
        <w:rPr>
          <w:rFonts w:ascii="Verdana" w:hAnsi="Verdana" w:cs="Tahoma"/>
          <w:sz w:val="16"/>
          <w:szCs w:val="16"/>
        </w:rPr>
        <w:fldChar w:fldCharType="end"/>
      </w:r>
      <w:r w:rsidR="00D97201" w:rsidRPr="00FF199A">
        <w:rPr>
          <w:rFonts w:ascii="Verdana" w:hAnsi="Verdana" w:cs="Tahoma"/>
          <w:sz w:val="16"/>
          <w:szCs w:val="16"/>
        </w:rPr>
        <w:t xml:space="preserve"> </w:t>
      </w:r>
      <w:r w:rsidR="00D97201" w:rsidRPr="00FF199A">
        <w:rPr>
          <w:rFonts w:ascii="Verdana" w:hAnsi="Verdana" w:cs="Arial"/>
          <w:sz w:val="16"/>
          <w:szCs w:val="16"/>
        </w:rPr>
        <w:t>года</w:t>
      </w:r>
    </w:p>
    <w:p w:rsidR="007E5971" w:rsidRDefault="007E5971">
      <w:pPr>
        <w:jc w:val="both"/>
        <w:rPr>
          <w:rFonts w:ascii="Book Antiqua" w:hAnsi="Book Antiqua" w:cs="Arial"/>
          <w:b/>
          <w:sz w:val="18"/>
          <w:szCs w:val="18"/>
        </w:rPr>
      </w:pPr>
    </w:p>
    <w:sectPr w:rsidR="007E5971" w:rsidSect="0066024A">
      <w:headerReference w:type="default" r:id="rId8"/>
      <w:footerReference w:type="default" r:id="rId9"/>
      <w:pgSz w:w="11906" w:h="16838"/>
      <w:pgMar w:top="1663" w:right="851" w:bottom="1135" w:left="851" w:header="16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B7" w:rsidRDefault="00241AB7">
      <w:r>
        <w:separator/>
      </w:r>
    </w:p>
  </w:endnote>
  <w:endnote w:type="continuationSeparator" w:id="0">
    <w:p w:rsidR="00241AB7" w:rsidRDefault="0024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CTT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34" w:type="dxa"/>
      <w:tblLayout w:type="fixed"/>
      <w:tblLook w:val="0000"/>
    </w:tblPr>
    <w:tblGrid>
      <w:gridCol w:w="5104"/>
      <w:gridCol w:w="5244"/>
    </w:tblGrid>
    <w:tr w:rsidR="00FF199A">
      <w:trPr>
        <w:cantSplit/>
      </w:trPr>
      <w:tc>
        <w:tcPr>
          <w:tcW w:w="5104" w:type="dxa"/>
          <w:vMerge w:val="restart"/>
        </w:tcPr>
        <w:p w:rsidR="007B1529" w:rsidRPr="00536DDF" w:rsidRDefault="007B1529" w:rsidP="007B1529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536DDF">
            <w:rPr>
              <w:rFonts w:ascii="Verdana" w:hAnsi="Verdana" w:cs="Arial"/>
              <w:sz w:val="16"/>
              <w:szCs w:val="16"/>
            </w:rPr>
            <w:t>Управление страхования банковских программ</w:t>
          </w:r>
        </w:p>
        <w:p w:rsidR="00FF199A" w:rsidRPr="00536DDF" w:rsidRDefault="007B1529" w:rsidP="007B1529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536DDF">
            <w:rPr>
              <w:rFonts w:ascii="Verdana" w:hAnsi="Verdana" w:cs="Arial"/>
              <w:sz w:val="16"/>
              <w:szCs w:val="16"/>
            </w:rPr>
            <w:t>ООО «Абсолют Страхование»</w:t>
          </w:r>
        </w:p>
      </w:tc>
      <w:tc>
        <w:tcPr>
          <w:tcW w:w="5244" w:type="dxa"/>
        </w:tcPr>
        <w:p w:rsidR="00FF199A" w:rsidRPr="00536DDF" w:rsidRDefault="00FF199A" w:rsidP="00FD0F59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536DDF">
            <w:rPr>
              <w:rFonts w:ascii="Verdana" w:hAnsi="Verdana" w:cs="Arial"/>
              <w:sz w:val="16"/>
              <w:szCs w:val="16"/>
            </w:rPr>
            <w:t>Подпись Страхователя</w:t>
          </w:r>
          <w:r w:rsidRPr="00536DDF">
            <w:rPr>
              <w:rFonts w:ascii="Verdana" w:hAnsi="Verdana" w:cs="Arial"/>
              <w:sz w:val="16"/>
              <w:szCs w:val="16"/>
              <w:lang w:val="en-US"/>
            </w:rPr>
            <w:t xml:space="preserve">                                                                                                  </w:t>
          </w:r>
        </w:p>
      </w:tc>
    </w:tr>
    <w:tr w:rsidR="00FF199A">
      <w:trPr>
        <w:cantSplit/>
      </w:trPr>
      <w:tc>
        <w:tcPr>
          <w:tcW w:w="5104" w:type="dxa"/>
          <w:vMerge/>
        </w:tcPr>
        <w:p w:rsidR="00FF199A" w:rsidRPr="00536DDF" w:rsidRDefault="00FF199A">
          <w:pPr>
            <w:pStyle w:val="a6"/>
            <w:rPr>
              <w:rFonts w:ascii="Verdana" w:hAnsi="Verdana" w:cs="Arial"/>
              <w:sz w:val="16"/>
              <w:szCs w:val="16"/>
              <w:lang w:val="en-US"/>
            </w:rPr>
          </w:pPr>
        </w:p>
      </w:tc>
      <w:tc>
        <w:tcPr>
          <w:tcW w:w="5244" w:type="dxa"/>
        </w:tcPr>
        <w:p w:rsidR="00FF199A" w:rsidRPr="00536DDF" w:rsidRDefault="00DD2116" w:rsidP="00FD0F59">
          <w:pPr>
            <w:pStyle w:val="a6"/>
            <w:jc w:val="right"/>
            <w:rPr>
              <w:rFonts w:ascii="Verdana" w:hAnsi="Verdana" w:cs="Arial"/>
              <w:sz w:val="16"/>
              <w:szCs w:val="16"/>
              <w:lang w:val="en-US"/>
            </w:rPr>
          </w:pPr>
          <w:r w:rsidRPr="00536DDF">
            <w:rPr>
              <w:rFonts w:ascii="Verdana" w:hAnsi="Verdana" w:cs="Arial"/>
              <w:sz w:val="16"/>
              <w:szCs w:val="16"/>
            </w:rPr>
            <w:fldChar w:fldCharType="begin"/>
          </w:r>
          <w:r w:rsidR="00FF199A" w:rsidRPr="00536DDF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536DDF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673F9">
            <w:rPr>
              <w:rFonts w:ascii="Verdana" w:hAnsi="Verdana" w:cs="Arial"/>
              <w:noProof/>
              <w:sz w:val="16"/>
              <w:szCs w:val="16"/>
            </w:rPr>
            <w:t>6</w:t>
          </w:r>
          <w:r w:rsidRPr="00536DDF">
            <w:rPr>
              <w:rFonts w:ascii="Verdana" w:hAnsi="Verdana" w:cs="Arial"/>
              <w:sz w:val="16"/>
              <w:szCs w:val="16"/>
            </w:rPr>
            <w:fldChar w:fldCharType="end"/>
          </w:r>
        </w:p>
        <w:p w:rsidR="00FF199A" w:rsidRPr="00536DDF" w:rsidRDefault="00FF199A">
          <w:pPr>
            <w:pStyle w:val="a6"/>
            <w:rPr>
              <w:rFonts w:ascii="Verdana" w:hAnsi="Verdana" w:cs="Arial"/>
              <w:sz w:val="16"/>
              <w:szCs w:val="16"/>
              <w:lang w:val="en-US"/>
            </w:rPr>
          </w:pPr>
          <w:r w:rsidRPr="00536DDF">
            <w:rPr>
              <w:rFonts w:ascii="Verdana" w:hAnsi="Verdana" w:cs="Arial"/>
              <w:sz w:val="16"/>
              <w:szCs w:val="16"/>
              <w:lang w:val="en-US"/>
            </w:rPr>
            <w:t>_______________________</w:t>
          </w:r>
        </w:p>
      </w:tc>
    </w:tr>
    <w:tr w:rsidR="00FF199A">
      <w:trPr>
        <w:cantSplit/>
      </w:trPr>
      <w:tc>
        <w:tcPr>
          <w:tcW w:w="5104" w:type="dxa"/>
        </w:tcPr>
        <w:p w:rsidR="00FF199A" w:rsidRDefault="00FF199A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FF199A" w:rsidRDefault="00FF199A">
          <w:pPr>
            <w:pStyle w:val="a6"/>
            <w:rPr>
              <w:rFonts w:ascii="Book Antiqua" w:hAnsi="Book Antiqua" w:cs="Arial"/>
              <w:sz w:val="14"/>
            </w:rPr>
          </w:pPr>
        </w:p>
      </w:tc>
    </w:tr>
  </w:tbl>
  <w:p w:rsidR="00FF199A" w:rsidRDefault="00FF19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B7" w:rsidRDefault="00241AB7">
      <w:r>
        <w:separator/>
      </w:r>
    </w:p>
  </w:footnote>
  <w:footnote w:type="continuationSeparator" w:id="0">
    <w:p w:rsidR="00241AB7" w:rsidRDefault="0024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5D" w:rsidRDefault="00721D4B" w:rsidP="000C355D">
    <w:pPr>
      <w:pStyle w:val="aa"/>
      <w:jc w:val="center"/>
    </w:pPr>
    <w:r>
      <w:rPr>
        <w:noProof/>
      </w:rPr>
      <w:drawing>
        <wp:inline distT="0" distB="0" distL="0" distR="0">
          <wp:extent cx="6479540" cy="754232"/>
          <wp:effectExtent l="0" t="0" r="0" b="8255"/>
          <wp:docPr id="3" name="Рисунок 3" descr="C:\Users\l.yefimova\AppData\Local\Microsoft\Windows\Temporary Internet Files\Content.Outlook\NOKSEZHE\КПП от 05 06 2017 г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yefimova\AppData\Local\Microsoft\Windows\Temporary Internet Files\Content.Outlook\NOKSEZHE\КПП от 05 06 2017 г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1D3D"/>
    <w:multiLevelType w:val="hybridMultilevel"/>
    <w:tmpl w:val="AC94144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6600"/>
    <w:multiLevelType w:val="hybridMultilevel"/>
    <w:tmpl w:val="B14C5C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90F61"/>
    <w:multiLevelType w:val="hybridMultilevel"/>
    <w:tmpl w:val="81A4DE00"/>
    <w:lvl w:ilvl="0" w:tplc="0419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69A64E4"/>
    <w:multiLevelType w:val="hybridMultilevel"/>
    <w:tmpl w:val="814EEFE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8279A"/>
    <w:multiLevelType w:val="hybridMultilevel"/>
    <w:tmpl w:val="D64CC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50656"/>
    <w:multiLevelType w:val="hybridMultilevel"/>
    <w:tmpl w:val="65CA52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C3C2E"/>
    <w:multiLevelType w:val="multilevel"/>
    <w:tmpl w:val="C0D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F9B505A"/>
    <w:multiLevelType w:val="hybridMultilevel"/>
    <w:tmpl w:val="275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2124"/>
    <w:multiLevelType w:val="hybridMultilevel"/>
    <w:tmpl w:val="153A956C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2My4vYh1rF+bfLMLKd2xBd0ygw=" w:salt="jAE5daiWwVnr2WYf0bXAM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587"/>
    <w:rsid w:val="0000465E"/>
    <w:rsid w:val="0003018D"/>
    <w:rsid w:val="00030C77"/>
    <w:rsid w:val="000A2F6B"/>
    <w:rsid w:val="000A51B8"/>
    <w:rsid w:val="000C355D"/>
    <w:rsid w:val="00102A3F"/>
    <w:rsid w:val="00106AB2"/>
    <w:rsid w:val="0011487A"/>
    <w:rsid w:val="0012673D"/>
    <w:rsid w:val="00154D8C"/>
    <w:rsid w:val="001729C1"/>
    <w:rsid w:val="00172B91"/>
    <w:rsid w:val="0018257F"/>
    <w:rsid w:val="00192CB0"/>
    <w:rsid w:val="001C2480"/>
    <w:rsid w:val="001F78C8"/>
    <w:rsid w:val="00231408"/>
    <w:rsid w:val="00241AB7"/>
    <w:rsid w:val="00265DFF"/>
    <w:rsid w:val="002778B2"/>
    <w:rsid w:val="00277D30"/>
    <w:rsid w:val="002842B1"/>
    <w:rsid w:val="002906CB"/>
    <w:rsid w:val="002B7581"/>
    <w:rsid w:val="002C6EB1"/>
    <w:rsid w:val="002D0EB1"/>
    <w:rsid w:val="00305D1E"/>
    <w:rsid w:val="0031410D"/>
    <w:rsid w:val="00333EEF"/>
    <w:rsid w:val="00346F41"/>
    <w:rsid w:val="0039666F"/>
    <w:rsid w:val="003B5623"/>
    <w:rsid w:val="003B6515"/>
    <w:rsid w:val="003D4888"/>
    <w:rsid w:val="003D71C3"/>
    <w:rsid w:val="003F615F"/>
    <w:rsid w:val="00410E32"/>
    <w:rsid w:val="00475CF0"/>
    <w:rsid w:val="0049741C"/>
    <w:rsid w:val="004A590C"/>
    <w:rsid w:val="004C0A17"/>
    <w:rsid w:val="004E6BF4"/>
    <w:rsid w:val="00536DDF"/>
    <w:rsid w:val="00541C34"/>
    <w:rsid w:val="00553EF9"/>
    <w:rsid w:val="00556821"/>
    <w:rsid w:val="00561DD8"/>
    <w:rsid w:val="005852E1"/>
    <w:rsid w:val="00593A59"/>
    <w:rsid w:val="005A30BA"/>
    <w:rsid w:val="005B5353"/>
    <w:rsid w:val="005B6846"/>
    <w:rsid w:val="005F3EF4"/>
    <w:rsid w:val="00601AB2"/>
    <w:rsid w:val="00603E8F"/>
    <w:rsid w:val="00613481"/>
    <w:rsid w:val="00626B44"/>
    <w:rsid w:val="00635899"/>
    <w:rsid w:val="006379FF"/>
    <w:rsid w:val="0066024A"/>
    <w:rsid w:val="0066499D"/>
    <w:rsid w:val="00666B1A"/>
    <w:rsid w:val="006B0176"/>
    <w:rsid w:val="006B3F7D"/>
    <w:rsid w:val="006B7A1F"/>
    <w:rsid w:val="006D73F0"/>
    <w:rsid w:val="006E488C"/>
    <w:rsid w:val="006E63CA"/>
    <w:rsid w:val="006F1A72"/>
    <w:rsid w:val="006F646F"/>
    <w:rsid w:val="00721D4B"/>
    <w:rsid w:val="007229D6"/>
    <w:rsid w:val="00727345"/>
    <w:rsid w:val="007454FC"/>
    <w:rsid w:val="00793063"/>
    <w:rsid w:val="007B1529"/>
    <w:rsid w:val="007B48AB"/>
    <w:rsid w:val="007E5971"/>
    <w:rsid w:val="007F3C61"/>
    <w:rsid w:val="00817621"/>
    <w:rsid w:val="00827419"/>
    <w:rsid w:val="00831758"/>
    <w:rsid w:val="00837A75"/>
    <w:rsid w:val="00846A61"/>
    <w:rsid w:val="008D6B77"/>
    <w:rsid w:val="00905DB5"/>
    <w:rsid w:val="00910516"/>
    <w:rsid w:val="00927F25"/>
    <w:rsid w:val="00942732"/>
    <w:rsid w:val="009673F9"/>
    <w:rsid w:val="009976BD"/>
    <w:rsid w:val="009F70C6"/>
    <w:rsid w:val="00A26F91"/>
    <w:rsid w:val="00A81A41"/>
    <w:rsid w:val="00A84EFF"/>
    <w:rsid w:val="00AB0396"/>
    <w:rsid w:val="00AC3DD6"/>
    <w:rsid w:val="00AF098E"/>
    <w:rsid w:val="00AF190B"/>
    <w:rsid w:val="00B67E13"/>
    <w:rsid w:val="00B97624"/>
    <w:rsid w:val="00BC553A"/>
    <w:rsid w:val="00BD0587"/>
    <w:rsid w:val="00BD4B6E"/>
    <w:rsid w:val="00BF6AC4"/>
    <w:rsid w:val="00C031CF"/>
    <w:rsid w:val="00C25678"/>
    <w:rsid w:val="00C437A0"/>
    <w:rsid w:val="00C50E0F"/>
    <w:rsid w:val="00C53817"/>
    <w:rsid w:val="00C554CF"/>
    <w:rsid w:val="00C762FB"/>
    <w:rsid w:val="00CA537C"/>
    <w:rsid w:val="00CC58CE"/>
    <w:rsid w:val="00CD540A"/>
    <w:rsid w:val="00D01FC4"/>
    <w:rsid w:val="00D75345"/>
    <w:rsid w:val="00D80D7C"/>
    <w:rsid w:val="00D97201"/>
    <w:rsid w:val="00DC07B7"/>
    <w:rsid w:val="00DC1707"/>
    <w:rsid w:val="00DC556D"/>
    <w:rsid w:val="00DD2116"/>
    <w:rsid w:val="00DD770A"/>
    <w:rsid w:val="00DE0EB2"/>
    <w:rsid w:val="00E2116C"/>
    <w:rsid w:val="00E21B78"/>
    <w:rsid w:val="00E22E96"/>
    <w:rsid w:val="00E26D79"/>
    <w:rsid w:val="00E37781"/>
    <w:rsid w:val="00E75EBB"/>
    <w:rsid w:val="00E938A7"/>
    <w:rsid w:val="00EB65DA"/>
    <w:rsid w:val="00EC2471"/>
    <w:rsid w:val="00EC3E0D"/>
    <w:rsid w:val="00ED0700"/>
    <w:rsid w:val="00F04C4E"/>
    <w:rsid w:val="00F06264"/>
    <w:rsid w:val="00F57752"/>
    <w:rsid w:val="00F57A3C"/>
    <w:rsid w:val="00F61DFA"/>
    <w:rsid w:val="00F806E1"/>
    <w:rsid w:val="00FB5074"/>
    <w:rsid w:val="00FC1037"/>
    <w:rsid w:val="00FD0F59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16"/>
    <w:rPr>
      <w:sz w:val="24"/>
      <w:szCs w:val="24"/>
    </w:rPr>
  </w:style>
  <w:style w:type="paragraph" w:styleId="1">
    <w:name w:val="heading 1"/>
    <w:basedOn w:val="a"/>
    <w:next w:val="a"/>
    <w:qFormat/>
    <w:rsid w:val="00DD2116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D2116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D2116"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DD2116"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rsid w:val="00DD2116"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rsid w:val="00DD2116"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DD2116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D211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D211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2116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rsid w:val="00DD2116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rsid w:val="00DD2116"/>
    <w:pPr>
      <w:jc w:val="both"/>
    </w:pPr>
    <w:rPr>
      <w:sz w:val="32"/>
    </w:rPr>
  </w:style>
  <w:style w:type="paragraph" w:styleId="20">
    <w:name w:val="Body Text Indent 2"/>
    <w:basedOn w:val="a"/>
    <w:rsid w:val="00DD2116"/>
    <w:pPr>
      <w:ind w:left="360"/>
    </w:pPr>
    <w:rPr>
      <w:b/>
      <w:bCs/>
      <w:sz w:val="32"/>
    </w:rPr>
  </w:style>
  <w:style w:type="paragraph" w:styleId="21">
    <w:name w:val="Body Text 2"/>
    <w:basedOn w:val="a"/>
    <w:rsid w:val="00DD2116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rsid w:val="00DD2116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  <w:rsid w:val="00DD2116"/>
  </w:style>
  <w:style w:type="paragraph" w:styleId="a6">
    <w:name w:val="footer"/>
    <w:basedOn w:val="a"/>
    <w:link w:val="a7"/>
    <w:rsid w:val="00DD2116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D2116"/>
    <w:pPr>
      <w:jc w:val="center"/>
    </w:pPr>
    <w:rPr>
      <w:b/>
      <w:bCs/>
    </w:rPr>
  </w:style>
  <w:style w:type="paragraph" w:styleId="a9">
    <w:name w:val="Subtitle"/>
    <w:basedOn w:val="a"/>
    <w:qFormat/>
    <w:rsid w:val="00DD2116"/>
    <w:rPr>
      <w:b/>
      <w:bCs/>
    </w:rPr>
  </w:style>
  <w:style w:type="paragraph" w:customStyle="1" w:styleId="Iauiue">
    <w:name w:val="Iau?iue"/>
    <w:rsid w:val="00DD2116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rsid w:val="00DD21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rsid w:val="00DD211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rsid w:val="00DD211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rsid w:val="00DD2116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rsid w:val="00DD211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sid w:val="00DD2116"/>
    <w:rPr>
      <w:sz w:val="20"/>
    </w:rPr>
  </w:style>
  <w:style w:type="character" w:customStyle="1" w:styleId="Iniiaiieoeooaacaoa1">
    <w:name w:val="Iniiaiie o?eoo aacaoa1"/>
    <w:rsid w:val="00DD2116"/>
    <w:rPr>
      <w:sz w:val="20"/>
    </w:rPr>
  </w:style>
  <w:style w:type="paragraph" w:customStyle="1" w:styleId="ac">
    <w:name w:val="???????"/>
    <w:rsid w:val="00DD2116"/>
    <w:rPr>
      <w:rFonts w:ascii="CourierCTT" w:hAnsi="CourierCTT"/>
    </w:rPr>
  </w:style>
  <w:style w:type="paragraph" w:customStyle="1" w:styleId="40">
    <w:name w:val="заголовок 4"/>
    <w:basedOn w:val="a"/>
    <w:next w:val="a"/>
    <w:rsid w:val="00DD2116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sid w:val="00DD2116"/>
    <w:rPr>
      <w:rFonts w:ascii="Times New Roman CYR" w:hAnsi="Times New Roman CYR"/>
      <w:szCs w:val="20"/>
    </w:rPr>
  </w:style>
  <w:style w:type="paragraph" w:customStyle="1" w:styleId="10">
    <w:name w:val="Текст1"/>
    <w:basedOn w:val="a"/>
    <w:rsid w:val="00DD2116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rsid w:val="00DD2116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rsid w:val="00DD2116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rsid w:val="00DD2116"/>
    <w:pPr>
      <w:widowControl w:val="0"/>
      <w:spacing w:after="240"/>
      <w:jc w:val="center"/>
    </w:pPr>
    <w:rPr>
      <w:b/>
    </w:rPr>
  </w:style>
  <w:style w:type="character" w:styleId="af">
    <w:name w:val="Hyperlink"/>
    <w:rsid w:val="00DD2116"/>
    <w:rPr>
      <w:color w:val="0000FF"/>
      <w:u w:val="single"/>
    </w:rPr>
  </w:style>
  <w:style w:type="paragraph" w:customStyle="1" w:styleId="11">
    <w:name w:val="Обычный1"/>
    <w:rsid w:val="00DD2116"/>
  </w:style>
  <w:style w:type="paragraph" w:customStyle="1" w:styleId="12">
    <w:name w:val="Верхний колонтитул1"/>
    <w:basedOn w:val="11"/>
    <w:rsid w:val="00DD2116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rsid w:val="00DD2116"/>
    <w:pPr>
      <w:tabs>
        <w:tab w:val="center" w:pos="4153"/>
        <w:tab w:val="right" w:pos="8306"/>
      </w:tabs>
    </w:pPr>
  </w:style>
  <w:style w:type="character" w:styleId="af0">
    <w:name w:val="FollowedHyperlink"/>
    <w:rsid w:val="00DD2116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0C35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</w:rPr>
  </w:style>
  <w:style w:type="paragraph" w:styleId="a9">
    <w:name w:val="Subtitle"/>
    <w:basedOn w:val="a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c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0">
    <w:name w:val="FollowedHyperlink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0C35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B9B7-AD41-4903-AB18-BA771CA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0</Words>
  <Characters>20998</Characters>
  <Application>Microsoft Office Word</Application>
  <DocSecurity>4</DocSecurity>
  <Lines>428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- ВОПРОСНИК ДЛЯ ЗАЛОГОДАТЕЛЯ</vt:lpstr>
    </vt:vector>
  </TitlesOfParts>
  <Company>КапиталЪ Страхование</Company>
  <LinksUpToDate>false</LinksUpToDate>
  <CharactersWithSpaces>23990</CharactersWithSpaces>
  <SharedDoc>false</SharedDoc>
  <HLinks>
    <vt:vector size="6" baseType="variant">
      <vt:variant>
        <vt:i4>2359325</vt:i4>
      </vt:variant>
      <vt:variant>
        <vt:i4>2490</vt:i4>
      </vt:variant>
      <vt:variant>
        <vt:i4>1025</vt:i4>
      </vt:variant>
      <vt:variant>
        <vt:i4>1</vt:i4>
      </vt:variant>
      <vt:variant>
        <vt:lpwstr>cid:image001.jpg@01CEC0E7.09BAA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- ВОПРОСНИК ДЛЯ ЗАЛОГОДАТЕЛЯ</dc:title>
  <dc:creator>Ефимова Лидия Михайловна</dc:creator>
  <cp:lastModifiedBy>Image&amp;Matros ®</cp:lastModifiedBy>
  <cp:revision>2</cp:revision>
  <cp:lastPrinted>2008-06-17T13:28:00Z</cp:lastPrinted>
  <dcterms:created xsi:type="dcterms:W3CDTF">2019-02-06T05:10:00Z</dcterms:created>
  <dcterms:modified xsi:type="dcterms:W3CDTF">2019-02-06T05:10:00Z</dcterms:modified>
</cp:coreProperties>
</file>